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3941D4">
            <w:pPr>
              <w:rPr>
                <w:lang w:val="en-US"/>
              </w:rPr>
            </w:pPr>
            <w:r>
              <w:t>2</w:t>
            </w:r>
            <w:r w:rsidR="003941D4"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Default="001C0ABF" w:rsidP="005856A3">
      <w:pPr>
        <w:ind w:right="152"/>
        <w:jc w:val="both"/>
      </w:pPr>
    </w:p>
    <w:p w:rsidR="008E6537" w:rsidRDefault="008E6537" w:rsidP="00A31B91">
      <w:pPr>
        <w:rPr>
          <w:lang w:val="en-US"/>
        </w:rPr>
      </w:pPr>
    </w:p>
    <w:p w:rsidR="00B5346B" w:rsidRPr="009245FD" w:rsidRDefault="00B5346B" w:rsidP="00B5346B">
      <w:r w:rsidRPr="009245FD">
        <w:t>О внесении изменени</w:t>
      </w:r>
      <w:r w:rsidR="00C91275">
        <w:t>я</w:t>
      </w:r>
      <w:r w:rsidRPr="009245FD">
        <w:t xml:space="preserve"> в постановление администрации</w:t>
      </w:r>
    </w:p>
    <w:p w:rsidR="00B5346B" w:rsidRPr="009245FD" w:rsidRDefault="00B5346B" w:rsidP="00B5346B">
      <w:r w:rsidRPr="009245FD">
        <w:t>Октябрьского района от 0</w:t>
      </w:r>
      <w:r>
        <w:t>6</w:t>
      </w:r>
      <w:r w:rsidRPr="009245FD">
        <w:t>.12.202</w:t>
      </w:r>
      <w:r w:rsidR="005D242E">
        <w:t>4</w:t>
      </w:r>
      <w:r w:rsidRPr="009245FD">
        <w:t xml:space="preserve"> № </w:t>
      </w:r>
      <w:r>
        <w:t>191</w:t>
      </w:r>
      <w:r w:rsidR="0012133A">
        <w:t>4</w:t>
      </w:r>
    </w:p>
    <w:p w:rsidR="00A46609" w:rsidRDefault="00A46609" w:rsidP="00A46609">
      <w:pPr>
        <w:adjustRightInd w:val="0"/>
        <w:ind w:right="-1" w:firstLine="709"/>
        <w:jc w:val="both"/>
      </w:pPr>
    </w:p>
    <w:p w:rsidR="002A4588" w:rsidRDefault="002A4588" w:rsidP="00A46609">
      <w:pPr>
        <w:adjustRightInd w:val="0"/>
        <w:ind w:right="-1" w:firstLine="709"/>
        <w:jc w:val="both"/>
      </w:pPr>
    </w:p>
    <w:p w:rsidR="009A6C46" w:rsidRDefault="00402D71" w:rsidP="009A6C46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9A6C46">
        <w:t xml:space="preserve">  </w:t>
      </w:r>
      <w:r w:rsidR="009A6C46" w:rsidRPr="00402D71">
        <w:t>В соответствии с постановлени</w:t>
      </w:r>
      <w:r w:rsidR="009A6C46">
        <w:t>ем</w:t>
      </w:r>
      <w:r w:rsidR="009A6C46" w:rsidRPr="00402D71">
        <w:t xml:space="preserve"> администрации Октябрьского района от 22.07.2024 </w:t>
      </w:r>
      <w:hyperlink r:id="rId10" w:history="1">
        <w:r w:rsidR="009A6C46">
          <w:t>№</w:t>
        </w:r>
      </w:hyperlink>
      <w:r w:rsidR="009A6C46" w:rsidRPr="00382DA0">
        <w:t xml:space="preserve"> 1112</w:t>
      </w:r>
      <w:r w:rsidR="009A6C46" w:rsidRPr="00402D71">
        <w:t xml:space="preserve"> </w:t>
      </w:r>
      <w:r w:rsidR="009A6C46">
        <w:t>«</w:t>
      </w:r>
      <w:r w:rsidR="009A6C46" w:rsidRPr="00402D71">
        <w:t>О</w:t>
      </w:r>
      <w:r w:rsidR="009A6C46" w:rsidRPr="00382DA0">
        <w:t xml:space="preserve"> </w:t>
      </w:r>
      <w:r w:rsidR="009A6C46">
        <w:t>порядке разработки и реализации</w:t>
      </w:r>
      <w:r w:rsidR="009A6C46" w:rsidRPr="00402D71">
        <w:t xml:space="preserve"> муниципальных программ Октябрьского района</w:t>
      </w:r>
      <w:r w:rsidR="009A6C46">
        <w:t>»</w:t>
      </w:r>
      <w:r w:rsidR="009A6C46" w:rsidRPr="00402D71">
        <w:t>:</w:t>
      </w:r>
    </w:p>
    <w:p w:rsidR="009A6C46" w:rsidRDefault="009A6C46" w:rsidP="009A6C46">
      <w:pPr>
        <w:numPr>
          <w:ilvl w:val="0"/>
          <w:numId w:val="14"/>
        </w:numPr>
        <w:tabs>
          <w:tab w:val="left" w:pos="993"/>
          <w:tab w:val="left" w:pos="1276"/>
        </w:tabs>
        <w:adjustRightInd w:val="0"/>
        <w:ind w:left="0" w:firstLine="709"/>
        <w:jc w:val="both"/>
      </w:pPr>
      <w:r>
        <w:t xml:space="preserve">Внести изменения в </w:t>
      </w:r>
      <w:r w:rsidRPr="008217AF">
        <w:t>постановлени</w:t>
      </w:r>
      <w:r>
        <w:t>е</w:t>
      </w:r>
      <w:r w:rsidRPr="008217AF">
        <w:t xml:space="preserve"> администрации Октябрьского района</w:t>
      </w:r>
      <w:r>
        <w:t xml:space="preserve">                       </w:t>
      </w:r>
      <w:r w:rsidRPr="004505FF">
        <w:t xml:space="preserve">от </w:t>
      </w:r>
      <w:r>
        <w:t>0</w:t>
      </w:r>
      <w:r w:rsidRPr="00585368">
        <w:t>6</w:t>
      </w:r>
      <w:r>
        <w:t>.12.</w:t>
      </w:r>
      <w:r w:rsidRPr="00387106">
        <w:t>20</w:t>
      </w:r>
      <w:r>
        <w:t>2</w:t>
      </w:r>
      <w:r w:rsidRPr="00585368">
        <w:t>4</w:t>
      </w:r>
      <w:r w:rsidRPr="00387106">
        <w:t xml:space="preserve"> № </w:t>
      </w:r>
      <w:r>
        <w:t>1914</w:t>
      </w:r>
      <w:r w:rsidRPr="004505FF">
        <w:t xml:space="preserve"> «Об утверждении муниципальной программы «</w:t>
      </w:r>
      <w:r>
        <w:t xml:space="preserve">Развитие жилищно-коммунального хозяйства </w:t>
      </w:r>
      <w:r w:rsidRPr="004505FF">
        <w:t>в муниципальном образовании Октябрьский район»</w:t>
      </w:r>
      <w:r>
        <w:t>»:</w:t>
      </w:r>
    </w:p>
    <w:p w:rsidR="009A6C46" w:rsidRDefault="009A6C46" w:rsidP="009A6C46">
      <w:pPr>
        <w:tabs>
          <w:tab w:val="left" w:pos="709"/>
        </w:tabs>
        <w:adjustRightInd w:val="0"/>
        <w:jc w:val="both"/>
      </w:pPr>
      <w:r>
        <w:tab/>
        <w:t>1.1. В преамбуле постановления слова «О муниципальных программах Октябрьского района» заменить словами «</w:t>
      </w:r>
      <w:r w:rsidRPr="00402D71">
        <w:t>О</w:t>
      </w:r>
      <w:r w:rsidRPr="00382DA0">
        <w:t xml:space="preserve"> </w:t>
      </w:r>
      <w:r>
        <w:t>порядке разработки и реализации</w:t>
      </w:r>
      <w:r w:rsidRPr="00402D71">
        <w:t xml:space="preserve"> муниципальных программ Октябрьского района</w:t>
      </w:r>
      <w:r>
        <w:t>».</w:t>
      </w:r>
    </w:p>
    <w:p w:rsidR="009A6C46" w:rsidRDefault="009A6C46" w:rsidP="009A6C46">
      <w:pPr>
        <w:tabs>
          <w:tab w:val="left" w:pos="709"/>
        </w:tabs>
        <w:adjustRightInd w:val="0"/>
        <w:jc w:val="both"/>
      </w:pPr>
      <w:r>
        <w:tab/>
        <w:t>1.2. Приложение к постановлению изложить в новой редакции согласно приложению.</w:t>
      </w:r>
    </w:p>
    <w:p w:rsidR="009A6C46" w:rsidRDefault="009A6C46" w:rsidP="009A6C46">
      <w:pPr>
        <w:pStyle w:val="ConsPlusTitle"/>
        <w:widowControl/>
        <w:ind w:right="-1" w:firstLine="709"/>
        <w:jc w:val="both"/>
        <w:rPr>
          <w:b w:val="0"/>
        </w:rPr>
      </w:pPr>
      <w:r>
        <w:rPr>
          <w:b w:val="0"/>
        </w:rPr>
        <w:t>2</w:t>
      </w:r>
      <w:r w:rsidRPr="006C22FE">
        <w:rPr>
          <w:b w:val="0"/>
        </w:rPr>
        <w:t xml:space="preserve">. Опубликовать постановление в официальном сетевом издании </w:t>
      </w:r>
      <w:r w:rsidRPr="006C22FE">
        <w:rPr>
          <w:b w:val="0"/>
          <w:color w:val="000000"/>
        </w:rPr>
        <w:t>«Официальный сайт Октябрьского района»</w:t>
      </w:r>
      <w:r w:rsidRPr="006C22FE">
        <w:rPr>
          <w:b w:val="0"/>
        </w:rPr>
        <w:t>.</w:t>
      </w:r>
    </w:p>
    <w:p w:rsidR="009A6C46" w:rsidRDefault="009A6C46" w:rsidP="009A6C46">
      <w:pPr>
        <w:pStyle w:val="ConsPlusTitle"/>
        <w:widowControl/>
        <w:numPr>
          <w:ilvl w:val="0"/>
          <w:numId w:val="15"/>
        </w:numPr>
        <w:tabs>
          <w:tab w:val="left" w:pos="993"/>
          <w:tab w:val="left" w:pos="1276"/>
        </w:tabs>
        <w:jc w:val="both"/>
        <w:rPr>
          <w:b w:val="0"/>
        </w:rPr>
      </w:pPr>
      <w:r w:rsidRPr="00D660D3">
        <w:rPr>
          <w:b w:val="0"/>
        </w:rPr>
        <w:t>Постановление вступает в силу с 01.01.20</w:t>
      </w:r>
      <w:r>
        <w:rPr>
          <w:b w:val="0"/>
        </w:rPr>
        <w:t>26</w:t>
      </w:r>
      <w:r w:rsidRPr="00D660D3">
        <w:rPr>
          <w:b w:val="0"/>
        </w:rPr>
        <w:t>.</w:t>
      </w:r>
    </w:p>
    <w:p w:rsidR="009A6C46" w:rsidRPr="006C22FE" w:rsidRDefault="009A6C46" w:rsidP="009A6C46">
      <w:pPr>
        <w:pStyle w:val="ConsPlusTitle"/>
        <w:widowControl/>
        <w:ind w:right="-1" w:firstLine="709"/>
        <w:jc w:val="both"/>
        <w:rPr>
          <w:b w:val="0"/>
        </w:rPr>
      </w:pPr>
      <w:r>
        <w:rPr>
          <w:b w:val="0"/>
        </w:rPr>
        <w:t>4</w:t>
      </w:r>
      <w:r w:rsidRPr="006C22FE">
        <w:rPr>
          <w:b w:val="0"/>
        </w:rPr>
        <w:t xml:space="preserve">. </w:t>
      </w:r>
      <w:proofErr w:type="gramStart"/>
      <w:r w:rsidRPr="006C22FE">
        <w:rPr>
          <w:b w:val="0"/>
        </w:rPr>
        <w:t>Контроль за</w:t>
      </w:r>
      <w:proofErr w:type="gramEnd"/>
      <w:r w:rsidRPr="006C22FE">
        <w:rPr>
          <w:b w:val="0"/>
        </w:rPr>
        <w:t xml:space="preserve"> выполнением постановления возложить на первого заместителя главы Октябрьского района по жизнеобеспечению Тимофеева В.Г.</w:t>
      </w:r>
    </w:p>
    <w:p w:rsidR="009A6C46" w:rsidRDefault="009A6C46" w:rsidP="009A6C46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B5346B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 w:rsidR="001F7BDE">
        <w:t xml:space="preserve"> </w:t>
      </w:r>
      <w:r>
        <w:t>С.В.</w:t>
      </w:r>
      <w:r w:rsidR="001C453E">
        <w:t xml:space="preserve"> </w:t>
      </w:r>
      <w:proofErr w:type="spellStart"/>
      <w:r>
        <w:t>Заплатин</w:t>
      </w:r>
      <w:proofErr w:type="spellEnd"/>
    </w:p>
    <w:p w:rsidR="00B5346B" w:rsidRDefault="00B5346B" w:rsidP="00577EC2">
      <w:pPr>
        <w:tabs>
          <w:tab w:val="left" w:pos="851"/>
        </w:tabs>
        <w:jc w:val="both"/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348B1" w:rsidRDefault="00C348B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348B1" w:rsidRDefault="00C348B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348B1" w:rsidRDefault="00C348B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C348B1" w:rsidRDefault="00C348B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402D71" w:rsidRDefault="00402D7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402D71" w:rsidRDefault="00402D7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402D71" w:rsidRDefault="00402D7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lastRenderedPageBreak/>
        <w:t>Исполнитель:</w:t>
      </w:r>
    </w:p>
    <w:p w:rsidR="002B73E5" w:rsidRDefault="002B73E5" w:rsidP="002B73E5">
      <w:proofErr w:type="gramStart"/>
      <w:r w:rsidRPr="009245FD">
        <w:t>главный</w:t>
      </w:r>
      <w:proofErr w:type="gramEnd"/>
      <w:r w:rsidRPr="009245FD">
        <w:t xml:space="preserve">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966355" w:rsidRDefault="00966355" w:rsidP="00966355">
      <w:r w:rsidRPr="009245FD">
        <w:t>Согласовано:</w:t>
      </w:r>
    </w:p>
    <w:p w:rsidR="00966355" w:rsidRDefault="00966355" w:rsidP="00966355"/>
    <w:p w:rsidR="00966355" w:rsidRDefault="00966355" w:rsidP="00966355">
      <w:r>
        <w:t>Первый з</w:t>
      </w:r>
      <w:r w:rsidRPr="009245FD">
        <w:t>аместител</w:t>
      </w:r>
      <w:r>
        <w:t>ь</w:t>
      </w:r>
      <w:r w:rsidRPr="009245FD">
        <w:t xml:space="preserve"> главы Октябрьского района</w:t>
      </w:r>
    </w:p>
    <w:p w:rsidR="00966355" w:rsidRPr="009245FD" w:rsidRDefault="00966355" w:rsidP="00966355">
      <w:r w:rsidRPr="009245FD">
        <w:t xml:space="preserve">по </w:t>
      </w:r>
      <w:r>
        <w:t xml:space="preserve">жизнеобеспечени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В.Г. Тимофеев</w:t>
      </w:r>
    </w:p>
    <w:p w:rsidR="00966355" w:rsidRDefault="00966355" w:rsidP="00966355"/>
    <w:p w:rsidR="00966355" w:rsidRPr="009245FD" w:rsidRDefault="00966355" w:rsidP="00966355"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966355" w:rsidRPr="009245FD" w:rsidRDefault="00966355" w:rsidP="00966355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966355" w:rsidRDefault="00966355" w:rsidP="00966355">
      <w:r w:rsidRPr="009245FD">
        <w:t>по управлению муниципальными финансами</w:t>
      </w:r>
      <w:r w:rsidRPr="006B7B3C">
        <w:t xml:space="preserve"> </w:t>
      </w:r>
    </w:p>
    <w:p w:rsidR="00966355" w:rsidRPr="009245FD" w:rsidRDefault="00966355" w:rsidP="0096635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                             Н.Г. Куклина </w:t>
      </w:r>
    </w:p>
    <w:p w:rsidR="00966355" w:rsidRPr="009245FD" w:rsidRDefault="00966355" w:rsidP="00966355"/>
    <w:p w:rsidR="00966355" w:rsidRDefault="00966355" w:rsidP="00966355">
      <w:proofErr w:type="gramStart"/>
      <w:r>
        <w:t>Исполняющий</w:t>
      </w:r>
      <w:proofErr w:type="gramEnd"/>
      <w:r>
        <w:t xml:space="preserve"> обязанности </w:t>
      </w:r>
      <w:r w:rsidRPr="009245FD">
        <w:t>заместител</w:t>
      </w:r>
      <w:r>
        <w:t xml:space="preserve">я </w:t>
      </w:r>
      <w:r w:rsidRPr="009245FD">
        <w:t xml:space="preserve">главы </w:t>
      </w:r>
    </w:p>
    <w:p w:rsidR="00966355" w:rsidRPr="009245FD" w:rsidRDefault="00966355" w:rsidP="00966355">
      <w:r w:rsidRPr="009245FD">
        <w:t xml:space="preserve">Октябрьского района 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>
        <w:tab/>
        <w:t xml:space="preserve">       А.А. </w:t>
      </w:r>
      <w:proofErr w:type="spellStart"/>
      <w:r>
        <w:t>Габдулисманов</w:t>
      </w:r>
      <w:proofErr w:type="spellEnd"/>
    </w:p>
    <w:p w:rsidR="00966355" w:rsidRPr="009245FD" w:rsidRDefault="00966355" w:rsidP="00966355"/>
    <w:p w:rsidR="00966355" w:rsidRPr="009245FD" w:rsidRDefault="00966355" w:rsidP="00966355">
      <w:r w:rsidRPr="009245FD">
        <w:t>Председатель Контрольно-счетной палаты</w:t>
      </w:r>
    </w:p>
    <w:p w:rsidR="00966355" w:rsidRDefault="00966355" w:rsidP="0096635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>
        <w:t xml:space="preserve">               </w:t>
      </w:r>
      <w:r w:rsidRPr="009245FD">
        <w:t>О.М. Бачурина</w:t>
      </w:r>
    </w:p>
    <w:p w:rsidR="00966355" w:rsidRDefault="00966355" w:rsidP="00966355"/>
    <w:p w:rsidR="00966355" w:rsidRDefault="00966355" w:rsidP="00966355">
      <w:r>
        <w:t xml:space="preserve">Председатель Комитета </w:t>
      </w:r>
    </w:p>
    <w:p w:rsidR="00966355" w:rsidRDefault="00966355" w:rsidP="00966355">
      <w:r>
        <w:t xml:space="preserve">по строительству, архитектуре и жизнеобеспечению </w:t>
      </w:r>
    </w:p>
    <w:p w:rsidR="00966355" w:rsidRDefault="00966355" w:rsidP="00966355">
      <w:r>
        <w:t>администрации Октябрьского района                                                                  В.В. Карайченцев</w:t>
      </w:r>
    </w:p>
    <w:p w:rsidR="00966355" w:rsidRDefault="00966355" w:rsidP="00966355"/>
    <w:p w:rsidR="00966355" w:rsidRPr="009245FD" w:rsidRDefault="00966355" w:rsidP="00966355">
      <w:r w:rsidRPr="009245FD">
        <w:t>Начальник Управления экономического развития</w:t>
      </w:r>
    </w:p>
    <w:p w:rsidR="00966355" w:rsidRDefault="00966355" w:rsidP="0096635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>
        <w:t xml:space="preserve">         </w:t>
      </w:r>
      <w:r w:rsidRPr="009245FD">
        <w:t>Е.Н. Стародубцева</w:t>
      </w:r>
    </w:p>
    <w:p w:rsidR="00966355" w:rsidRDefault="00966355" w:rsidP="00966355"/>
    <w:p w:rsidR="00966355" w:rsidRPr="009245FD" w:rsidRDefault="00966355" w:rsidP="00966355">
      <w:proofErr w:type="gramStart"/>
      <w:r w:rsidRPr="009245FD">
        <w:t>Юридический</w:t>
      </w:r>
      <w:proofErr w:type="gramEnd"/>
      <w:r w:rsidRPr="009245FD">
        <w:t xml:space="preserve"> отдел администрации Октябрьского района</w:t>
      </w:r>
    </w:p>
    <w:p w:rsidR="00966355" w:rsidRPr="009245FD" w:rsidRDefault="00966355" w:rsidP="00966355"/>
    <w:p w:rsidR="00966355" w:rsidRPr="009245FD" w:rsidRDefault="00966355" w:rsidP="00966355"/>
    <w:p w:rsidR="00966355" w:rsidRPr="009245FD" w:rsidRDefault="00966355" w:rsidP="00966355">
      <w:r w:rsidRPr="009245FD">
        <w:t>Степень публичности – 1  МНПА</w:t>
      </w:r>
    </w:p>
    <w:p w:rsidR="00966355" w:rsidRPr="009245FD" w:rsidRDefault="00966355" w:rsidP="00966355"/>
    <w:p w:rsidR="00966355" w:rsidRPr="009245FD" w:rsidRDefault="00966355" w:rsidP="00966355">
      <w:r w:rsidRPr="009245FD">
        <w:t>Разослать:</w:t>
      </w:r>
    </w:p>
    <w:p w:rsidR="00966355" w:rsidRPr="009245FD" w:rsidRDefault="00966355" w:rsidP="00966355">
      <w:pPr>
        <w:rPr>
          <w:i/>
          <w:u w:val="single"/>
        </w:rPr>
      </w:pP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Куклиной Н.Г. 1 экз. (по эл. почте);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УЭР – 1 экз. (по эл. почте)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966355" w:rsidRPr="009245FD" w:rsidRDefault="00966355" w:rsidP="00966355">
      <w:pPr>
        <w:jc w:val="both"/>
      </w:pPr>
    </w:p>
    <w:p w:rsidR="00966355" w:rsidRPr="009245FD" w:rsidRDefault="00966355" w:rsidP="00966355">
      <w:pPr>
        <w:rPr>
          <w:b/>
        </w:rPr>
      </w:pPr>
    </w:p>
    <w:p w:rsidR="00966355" w:rsidRDefault="00966355" w:rsidP="00966355">
      <w:pPr>
        <w:tabs>
          <w:tab w:val="left" w:pos="9355"/>
        </w:tabs>
        <w:spacing w:line="240" w:lineRule="exact"/>
        <w:ind w:right="-5"/>
      </w:pPr>
      <w:r w:rsidRPr="009245FD">
        <w:t>Итого:15</w:t>
      </w:r>
      <w:r>
        <w:t xml:space="preserve"> </w:t>
      </w:r>
      <w:r w:rsidRPr="009245FD">
        <w:t>экз.</w:t>
      </w:r>
    </w:p>
    <w:p w:rsidR="00EE30B3" w:rsidRDefault="00EE30B3" w:rsidP="00966355">
      <w:pPr>
        <w:tabs>
          <w:tab w:val="left" w:pos="9355"/>
        </w:tabs>
        <w:spacing w:line="240" w:lineRule="exact"/>
        <w:ind w:right="-5"/>
      </w:pPr>
    </w:p>
    <w:p w:rsidR="00EE30B3" w:rsidRDefault="00EE30B3" w:rsidP="00EE30B3">
      <w:pPr>
        <w:autoSpaceDE w:val="0"/>
        <w:autoSpaceDN w:val="0"/>
        <w:adjustRightInd w:val="0"/>
        <w:rPr>
          <w:sz w:val="20"/>
          <w:szCs w:val="20"/>
        </w:rPr>
      </w:pPr>
    </w:p>
    <w:p w:rsidR="00EE30B3" w:rsidRDefault="00EE30B3" w:rsidP="00EE30B3">
      <w:pPr>
        <w:autoSpaceDE w:val="0"/>
        <w:autoSpaceDN w:val="0"/>
        <w:adjustRightInd w:val="0"/>
        <w:rPr>
          <w:sz w:val="20"/>
          <w:szCs w:val="20"/>
        </w:rPr>
      </w:pP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6B7B3C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B5346B" w:rsidRDefault="00B5346B" w:rsidP="00B5346B">
      <w:pPr>
        <w:widowControl w:val="0"/>
        <w:autoSpaceDE w:val="0"/>
        <w:autoSpaceDN w:val="0"/>
        <w:jc w:val="right"/>
      </w:pPr>
      <w:r w:rsidRPr="00765606">
        <w:lastRenderedPageBreak/>
        <w:t>Приложение</w:t>
      </w:r>
      <w:r w:rsidR="001C453E">
        <w:t xml:space="preserve"> </w:t>
      </w:r>
    </w:p>
    <w:p w:rsidR="00B5346B" w:rsidRPr="00765606" w:rsidRDefault="00B5346B" w:rsidP="00B5346B">
      <w:pPr>
        <w:widowControl w:val="0"/>
        <w:autoSpaceDE w:val="0"/>
        <w:autoSpaceDN w:val="0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B5346B" w:rsidRDefault="00B5346B" w:rsidP="00B5346B">
      <w:pPr>
        <w:widowControl w:val="0"/>
        <w:autoSpaceDE w:val="0"/>
        <w:autoSpaceDN w:val="0"/>
        <w:jc w:val="right"/>
      </w:pPr>
      <w:r w:rsidRPr="00765606">
        <w:t>от «____» _______________ 202</w:t>
      </w:r>
      <w:r w:rsidR="00A46609">
        <w:t>5</w:t>
      </w:r>
      <w:r w:rsidRPr="00765606">
        <w:t xml:space="preserve"> г. № ________</w:t>
      </w:r>
    </w:p>
    <w:p w:rsidR="00633AFB" w:rsidRDefault="00633AFB" w:rsidP="00B5346B">
      <w:pPr>
        <w:widowControl w:val="0"/>
        <w:autoSpaceDE w:val="0"/>
        <w:autoSpaceDN w:val="0"/>
        <w:jc w:val="right"/>
      </w:pPr>
    </w:p>
    <w:p w:rsidR="00C91275" w:rsidRDefault="00C91275" w:rsidP="00C91275">
      <w:pPr>
        <w:widowControl w:val="0"/>
        <w:autoSpaceDE w:val="0"/>
        <w:autoSpaceDN w:val="0"/>
        <w:jc w:val="right"/>
      </w:pPr>
      <w:r>
        <w:t xml:space="preserve">«Приложение </w:t>
      </w:r>
    </w:p>
    <w:p w:rsidR="00C91275" w:rsidRDefault="00C91275" w:rsidP="00C91275">
      <w:pPr>
        <w:widowControl w:val="0"/>
        <w:autoSpaceDE w:val="0"/>
        <w:autoSpaceDN w:val="0"/>
        <w:jc w:val="right"/>
      </w:pPr>
      <w:r>
        <w:t xml:space="preserve">к постановлению администрации Октябрьского района </w:t>
      </w:r>
    </w:p>
    <w:p w:rsidR="00C91275" w:rsidRDefault="00C91275" w:rsidP="00C91275">
      <w:pPr>
        <w:widowControl w:val="0"/>
        <w:autoSpaceDE w:val="0"/>
        <w:autoSpaceDN w:val="0"/>
        <w:jc w:val="right"/>
      </w:pPr>
      <w:r>
        <w:t>от 06.12.2024 № 1914</w:t>
      </w:r>
    </w:p>
    <w:p w:rsidR="00633AFB" w:rsidRDefault="00633AFB" w:rsidP="00633AFB">
      <w:pPr>
        <w:widowControl w:val="0"/>
        <w:autoSpaceDE w:val="0"/>
        <w:autoSpaceDN w:val="0"/>
        <w:jc w:val="center"/>
        <w:rPr>
          <w:b/>
        </w:rPr>
      </w:pPr>
    </w:p>
    <w:p w:rsidR="00633AFB" w:rsidRDefault="00633AFB" w:rsidP="00633AFB">
      <w:pPr>
        <w:autoSpaceDE w:val="0"/>
        <w:autoSpaceDN w:val="0"/>
        <w:jc w:val="center"/>
        <w:rPr>
          <w:b/>
          <w:bCs/>
        </w:rPr>
      </w:pPr>
      <w:r w:rsidRPr="00B42F33">
        <w:rPr>
          <w:b/>
          <w:bCs/>
        </w:rPr>
        <w:t xml:space="preserve">МУНИЦИПАЛЬНАЯ ПРОГРАММА ОКТЯБРЬСКОГО РАЙОНА </w:t>
      </w:r>
    </w:p>
    <w:p w:rsidR="00633AFB" w:rsidRPr="00B42F33" w:rsidRDefault="00633AFB" w:rsidP="00633AFB">
      <w:pPr>
        <w:autoSpaceDE w:val="0"/>
        <w:autoSpaceDN w:val="0"/>
        <w:jc w:val="center"/>
      </w:pPr>
      <w:r w:rsidRPr="00B42F33">
        <w:rPr>
          <w:b/>
          <w:bCs/>
        </w:rPr>
        <w:t xml:space="preserve">«РАЗВИТИЕ ЖИЛИЩНО-КОММУНАЛЬНОГО ХОЗЯЙСТВА В МУНИЦИПАЛЬНОМ ОБРАЗОВАНИИ ОКТЯБРЬСКИЙ РАЙОН» </w:t>
      </w:r>
      <w:r w:rsidRPr="00B42F33">
        <w:t>(далее – муниципальная программа)</w:t>
      </w:r>
    </w:p>
    <w:p w:rsidR="00633AFB" w:rsidRDefault="00633AFB" w:rsidP="00633AFB">
      <w:pPr>
        <w:autoSpaceDE w:val="0"/>
        <w:autoSpaceDN w:val="0"/>
        <w:jc w:val="center"/>
        <w:rPr>
          <w:b/>
          <w:bCs/>
          <w:highlight w:val="yellow"/>
        </w:rPr>
      </w:pPr>
    </w:p>
    <w:p w:rsidR="00633AFB" w:rsidRPr="009766A8" w:rsidRDefault="00633AFB" w:rsidP="00633AFB">
      <w:pPr>
        <w:widowControl w:val="0"/>
        <w:autoSpaceDE w:val="0"/>
        <w:autoSpaceDN w:val="0"/>
        <w:jc w:val="center"/>
        <w:rPr>
          <w:b/>
        </w:rPr>
      </w:pPr>
      <w:r w:rsidRPr="009766A8">
        <w:rPr>
          <w:b/>
        </w:rPr>
        <w:t xml:space="preserve">ПАСПОРТ </w:t>
      </w:r>
    </w:p>
    <w:p w:rsidR="00633AFB" w:rsidRPr="009766A8" w:rsidRDefault="00633AFB" w:rsidP="00633AFB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МУНИЦИПАЛЬНОЙ ПРОГРАММЫ</w:t>
      </w:r>
    </w:p>
    <w:p w:rsidR="00633AFB" w:rsidRDefault="00633AFB" w:rsidP="00633AF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633AFB" w:rsidRPr="00386A4D" w:rsidRDefault="00633AFB" w:rsidP="00633AF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86A4D">
        <w:rPr>
          <w:sz w:val="20"/>
          <w:szCs w:val="20"/>
        </w:rPr>
        <w:t>1. Основные положения</w:t>
      </w:r>
    </w:p>
    <w:p w:rsidR="00633AFB" w:rsidRPr="00386A4D" w:rsidRDefault="00633AFB" w:rsidP="00633AF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51"/>
      </w:tblGrid>
      <w:tr w:rsidR="00633AFB" w:rsidRPr="001B49A3" w:rsidTr="00C91275">
        <w:trPr>
          <w:trHeight w:val="397"/>
        </w:trPr>
        <w:tc>
          <w:tcPr>
            <w:tcW w:w="7088" w:type="dxa"/>
            <w:vAlign w:val="center"/>
          </w:tcPr>
          <w:p w:rsidR="00633AFB" w:rsidRPr="001B49A3" w:rsidRDefault="00633AFB" w:rsidP="00C91275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8051" w:type="dxa"/>
            <w:vAlign w:val="center"/>
          </w:tcPr>
          <w:p w:rsidR="00633AFB" w:rsidRPr="001B49A3" w:rsidRDefault="00633AFB" w:rsidP="00C9127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Первый заместитель главы Октябрьского района по жизнеобеспечению</w:t>
            </w:r>
          </w:p>
        </w:tc>
      </w:tr>
      <w:tr w:rsidR="00633AFB" w:rsidRPr="001B49A3" w:rsidTr="00C91275">
        <w:trPr>
          <w:trHeight w:val="567"/>
        </w:trPr>
        <w:tc>
          <w:tcPr>
            <w:tcW w:w="7088" w:type="dxa"/>
            <w:vAlign w:val="center"/>
          </w:tcPr>
          <w:p w:rsidR="00633AFB" w:rsidRPr="001B49A3" w:rsidRDefault="00633AFB" w:rsidP="00C91275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051" w:type="dxa"/>
            <w:vAlign w:val="center"/>
          </w:tcPr>
          <w:p w:rsidR="00633AFB" w:rsidRPr="001B49A3" w:rsidRDefault="00633AFB" w:rsidP="00C9127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Комитет по строительству, архитектуре и жизнеобеспечению администрации Октябрьского района (далее – Комитет по САЖ)</w:t>
            </w:r>
          </w:p>
        </w:tc>
      </w:tr>
      <w:tr w:rsidR="00633AFB" w:rsidRPr="001B49A3" w:rsidTr="00C91275">
        <w:trPr>
          <w:trHeight w:val="385"/>
        </w:trPr>
        <w:tc>
          <w:tcPr>
            <w:tcW w:w="7088" w:type="dxa"/>
            <w:vAlign w:val="center"/>
          </w:tcPr>
          <w:p w:rsidR="00633AFB" w:rsidRPr="001B49A3" w:rsidRDefault="00633AFB" w:rsidP="00C91275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8051" w:type="dxa"/>
            <w:vAlign w:val="center"/>
          </w:tcPr>
          <w:p w:rsidR="00633AFB" w:rsidRPr="001B49A3" w:rsidRDefault="00633AFB" w:rsidP="00C91275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202</w:t>
            </w:r>
            <w:r>
              <w:rPr>
                <w:rFonts w:eastAsiaTheme="minorEastAsia"/>
                <w:sz w:val="20"/>
                <w:szCs w:val="20"/>
              </w:rPr>
              <w:t>5</w:t>
            </w:r>
            <w:r w:rsidRPr="001B49A3">
              <w:rPr>
                <w:rFonts w:eastAsiaTheme="minorEastAsia"/>
                <w:sz w:val="20"/>
                <w:szCs w:val="20"/>
              </w:rPr>
              <w:t>-2030 гг.</w:t>
            </w:r>
          </w:p>
        </w:tc>
      </w:tr>
      <w:tr w:rsidR="00633AFB" w:rsidRPr="001B49A3" w:rsidTr="00C91275">
        <w:trPr>
          <w:trHeight w:val="577"/>
        </w:trPr>
        <w:tc>
          <w:tcPr>
            <w:tcW w:w="7088" w:type="dxa"/>
            <w:vAlign w:val="center"/>
          </w:tcPr>
          <w:p w:rsidR="00633AFB" w:rsidRPr="001B49A3" w:rsidRDefault="00633AFB" w:rsidP="00C91275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8051" w:type="dxa"/>
            <w:vAlign w:val="center"/>
          </w:tcPr>
          <w:p w:rsidR="00633AFB" w:rsidRPr="002B6F95" w:rsidRDefault="00633AFB" w:rsidP="00633AFB">
            <w:pPr>
              <w:pStyle w:val="ab"/>
              <w:numPr>
                <w:ilvl w:val="0"/>
                <w:numId w:val="4"/>
              </w:numPr>
              <w:ind w:left="175" w:hanging="170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Повышение надежности и качества предоставления жилищно-коммунальных услуг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633AFB" w:rsidRPr="001B49A3" w:rsidTr="00C91275">
        <w:trPr>
          <w:trHeight w:val="567"/>
        </w:trPr>
        <w:tc>
          <w:tcPr>
            <w:tcW w:w="7088" w:type="dxa"/>
            <w:vAlign w:val="center"/>
          </w:tcPr>
          <w:p w:rsidR="00633AFB" w:rsidRPr="001B49A3" w:rsidRDefault="00633AFB" w:rsidP="00C91275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Направления (подпрограммы) муниципальной программы</w:t>
            </w:r>
          </w:p>
        </w:tc>
        <w:tc>
          <w:tcPr>
            <w:tcW w:w="8051" w:type="dxa"/>
            <w:vAlign w:val="center"/>
          </w:tcPr>
          <w:p w:rsidR="00633AFB" w:rsidRPr="00747376" w:rsidRDefault="00633AFB" w:rsidP="00633AFB">
            <w:pPr>
              <w:pStyle w:val="TableParagraph"/>
              <w:numPr>
                <w:ilvl w:val="0"/>
                <w:numId w:val="8"/>
              </w:numPr>
              <w:ind w:left="175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47376">
              <w:rPr>
                <w:sz w:val="20"/>
                <w:szCs w:val="20"/>
              </w:rPr>
              <w:t>«Создание</w:t>
            </w:r>
            <w:r w:rsidRPr="00747376">
              <w:rPr>
                <w:spacing w:val="-3"/>
                <w:sz w:val="20"/>
                <w:szCs w:val="20"/>
              </w:rPr>
              <w:t xml:space="preserve"> </w:t>
            </w:r>
            <w:r w:rsidRPr="00747376">
              <w:rPr>
                <w:sz w:val="20"/>
                <w:szCs w:val="20"/>
              </w:rPr>
              <w:t>условий</w:t>
            </w:r>
            <w:r w:rsidRPr="00747376">
              <w:rPr>
                <w:spacing w:val="-6"/>
                <w:sz w:val="20"/>
                <w:szCs w:val="20"/>
              </w:rPr>
              <w:t xml:space="preserve"> </w:t>
            </w:r>
            <w:r w:rsidRPr="00747376">
              <w:rPr>
                <w:sz w:val="20"/>
                <w:szCs w:val="20"/>
              </w:rPr>
              <w:t>для</w:t>
            </w:r>
            <w:r w:rsidRPr="00747376">
              <w:rPr>
                <w:spacing w:val="-7"/>
                <w:sz w:val="20"/>
                <w:szCs w:val="20"/>
              </w:rPr>
              <w:t xml:space="preserve"> </w:t>
            </w:r>
            <w:r w:rsidRPr="00747376">
              <w:rPr>
                <w:sz w:val="20"/>
                <w:szCs w:val="20"/>
              </w:rPr>
              <w:t>обеспечения</w:t>
            </w:r>
            <w:r w:rsidRPr="00747376">
              <w:rPr>
                <w:spacing w:val="-6"/>
                <w:sz w:val="20"/>
                <w:szCs w:val="20"/>
              </w:rPr>
              <w:t xml:space="preserve"> </w:t>
            </w:r>
            <w:r w:rsidRPr="00747376">
              <w:rPr>
                <w:sz w:val="20"/>
                <w:szCs w:val="20"/>
              </w:rPr>
              <w:t>качественными</w:t>
            </w:r>
            <w:r w:rsidRPr="00747376">
              <w:rPr>
                <w:spacing w:val="-6"/>
                <w:sz w:val="20"/>
                <w:szCs w:val="20"/>
              </w:rPr>
              <w:t xml:space="preserve"> </w:t>
            </w:r>
            <w:r w:rsidRPr="00747376">
              <w:rPr>
                <w:sz w:val="20"/>
                <w:szCs w:val="20"/>
              </w:rPr>
              <w:t>коммунальными</w:t>
            </w:r>
            <w:r w:rsidRPr="00747376">
              <w:rPr>
                <w:spacing w:val="-5"/>
                <w:sz w:val="20"/>
                <w:szCs w:val="20"/>
              </w:rPr>
              <w:t xml:space="preserve"> </w:t>
            </w:r>
            <w:r w:rsidRPr="00747376">
              <w:rPr>
                <w:sz w:val="20"/>
                <w:szCs w:val="20"/>
              </w:rPr>
              <w:t>услугами».</w:t>
            </w:r>
          </w:p>
          <w:p w:rsidR="00633AFB" w:rsidRPr="00747376" w:rsidRDefault="00633AFB" w:rsidP="00C91275">
            <w:pPr>
              <w:pStyle w:val="ab"/>
              <w:ind w:left="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.  </w:t>
            </w:r>
            <w:r w:rsidRPr="00747376">
              <w:rPr>
                <w:rFonts w:eastAsiaTheme="minorEastAsia"/>
                <w:sz w:val="20"/>
                <w:szCs w:val="20"/>
              </w:rPr>
              <w:t>«Развитие энергетических ресурсов»</w:t>
            </w:r>
            <w:r w:rsidRPr="00747376">
              <w:rPr>
                <w:sz w:val="20"/>
                <w:szCs w:val="20"/>
              </w:rPr>
              <w:t xml:space="preserve"> </w:t>
            </w:r>
          </w:p>
          <w:p w:rsidR="00633AFB" w:rsidRPr="00747376" w:rsidRDefault="00633AFB" w:rsidP="00C91275">
            <w:pPr>
              <w:pStyle w:val="ab"/>
              <w:ind w:left="5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47376">
              <w:rPr>
                <w:sz w:val="20"/>
                <w:szCs w:val="20"/>
              </w:rPr>
              <w:t>«Эффективное</w:t>
            </w:r>
            <w:r w:rsidRPr="00747376">
              <w:rPr>
                <w:spacing w:val="-3"/>
                <w:sz w:val="20"/>
                <w:szCs w:val="20"/>
              </w:rPr>
              <w:t xml:space="preserve"> </w:t>
            </w:r>
            <w:r w:rsidRPr="00747376">
              <w:rPr>
                <w:sz w:val="20"/>
                <w:szCs w:val="20"/>
              </w:rPr>
              <w:t>управление</w:t>
            </w:r>
            <w:r w:rsidRPr="00747376">
              <w:rPr>
                <w:spacing w:val="-5"/>
                <w:sz w:val="20"/>
                <w:szCs w:val="20"/>
              </w:rPr>
              <w:t xml:space="preserve"> </w:t>
            </w:r>
            <w:r w:rsidRPr="00747376">
              <w:rPr>
                <w:sz w:val="20"/>
                <w:szCs w:val="20"/>
              </w:rPr>
              <w:t>объект</w:t>
            </w:r>
            <w:r>
              <w:rPr>
                <w:sz w:val="20"/>
                <w:szCs w:val="20"/>
              </w:rPr>
              <w:t>ами</w:t>
            </w:r>
            <w:r w:rsidRPr="00747376">
              <w:rPr>
                <w:spacing w:val="-6"/>
                <w:sz w:val="20"/>
                <w:szCs w:val="20"/>
              </w:rPr>
              <w:t xml:space="preserve"> </w:t>
            </w:r>
            <w:r w:rsidRPr="00747376">
              <w:rPr>
                <w:sz w:val="20"/>
                <w:szCs w:val="20"/>
              </w:rPr>
              <w:t>жилищного</w:t>
            </w:r>
            <w:r w:rsidRPr="00747376">
              <w:rPr>
                <w:spacing w:val="-4"/>
                <w:sz w:val="20"/>
                <w:szCs w:val="20"/>
              </w:rPr>
              <w:t xml:space="preserve"> </w:t>
            </w:r>
            <w:r w:rsidRPr="00747376">
              <w:rPr>
                <w:sz w:val="20"/>
                <w:szCs w:val="20"/>
              </w:rPr>
              <w:t>хозяйства,</w:t>
            </w:r>
            <w:r w:rsidRPr="00747376">
              <w:rPr>
                <w:spacing w:val="-4"/>
                <w:sz w:val="20"/>
                <w:szCs w:val="20"/>
              </w:rPr>
              <w:t xml:space="preserve"> </w:t>
            </w:r>
            <w:r w:rsidRPr="00747376">
              <w:rPr>
                <w:sz w:val="20"/>
                <w:szCs w:val="20"/>
              </w:rPr>
              <w:t>муниципальной</w:t>
            </w:r>
            <w:r w:rsidRPr="00747376">
              <w:rPr>
                <w:spacing w:val="-5"/>
                <w:sz w:val="20"/>
                <w:szCs w:val="20"/>
              </w:rPr>
              <w:t xml:space="preserve"> </w:t>
            </w:r>
            <w:r w:rsidRPr="00747376">
              <w:rPr>
                <w:sz w:val="20"/>
                <w:szCs w:val="20"/>
              </w:rPr>
              <w:t>собственности».</w:t>
            </w:r>
          </w:p>
          <w:p w:rsidR="00633AFB" w:rsidRPr="0012133A" w:rsidRDefault="00633AFB" w:rsidP="00633AFB">
            <w:pPr>
              <w:pStyle w:val="ab"/>
              <w:numPr>
                <w:ilvl w:val="0"/>
                <w:numId w:val="11"/>
              </w:numPr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12133A">
              <w:rPr>
                <w:rFonts w:eastAsiaTheme="minorEastAsia"/>
                <w:sz w:val="20"/>
                <w:szCs w:val="20"/>
              </w:rPr>
              <w:t>«Структурные элементы, не входящие в направления «подпрограммы»</w:t>
            </w:r>
          </w:p>
        </w:tc>
      </w:tr>
      <w:tr w:rsidR="00633AFB" w:rsidRPr="001B49A3" w:rsidTr="00C91275">
        <w:trPr>
          <w:trHeight w:val="385"/>
        </w:trPr>
        <w:tc>
          <w:tcPr>
            <w:tcW w:w="7088" w:type="dxa"/>
            <w:vAlign w:val="center"/>
          </w:tcPr>
          <w:p w:rsidR="00633AFB" w:rsidRPr="001B49A3" w:rsidRDefault="00633AFB" w:rsidP="00C91275">
            <w:pPr>
              <w:rPr>
                <w:rFonts w:eastAsiaTheme="minorEastAsia"/>
                <w:sz w:val="20"/>
                <w:szCs w:val="20"/>
              </w:rPr>
            </w:pPr>
            <w:r w:rsidRPr="001B49A3">
              <w:rPr>
                <w:rFonts w:eastAsiaTheme="minorEastAsia"/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051" w:type="dxa"/>
            <w:vAlign w:val="center"/>
          </w:tcPr>
          <w:p w:rsidR="00633AFB" w:rsidRPr="000614F0" w:rsidRDefault="000614F0" w:rsidP="00C91275">
            <w:pPr>
              <w:rPr>
                <w:rFonts w:eastAsiaTheme="minorEastAsia"/>
                <w:sz w:val="20"/>
                <w:szCs w:val="20"/>
              </w:rPr>
            </w:pPr>
            <w:r w:rsidRPr="000614F0">
              <w:rPr>
                <w:rFonts w:eastAsiaTheme="minorEastAsia"/>
                <w:sz w:val="20"/>
                <w:szCs w:val="20"/>
              </w:rPr>
              <w:t>2 529 163,4</w:t>
            </w:r>
            <w:r w:rsidR="00633AFB" w:rsidRPr="000614F0">
              <w:rPr>
                <w:rFonts w:eastAsiaTheme="minorEastAsia"/>
                <w:sz w:val="20"/>
                <w:szCs w:val="20"/>
              </w:rPr>
              <w:t xml:space="preserve"> тысяч рублей</w:t>
            </w:r>
          </w:p>
        </w:tc>
      </w:tr>
      <w:tr w:rsidR="00633AFB" w:rsidRPr="001B49A3" w:rsidTr="00C91275">
        <w:trPr>
          <w:trHeight w:val="567"/>
        </w:trPr>
        <w:tc>
          <w:tcPr>
            <w:tcW w:w="7088" w:type="dxa"/>
          </w:tcPr>
          <w:p w:rsidR="00633AFB" w:rsidRPr="00B85BDC" w:rsidRDefault="00633AFB" w:rsidP="00C912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5BDC">
              <w:rPr>
                <w:sz w:val="20"/>
                <w:szCs w:val="20"/>
              </w:rPr>
              <w:t xml:space="preserve">Связь с национальными целями развития Российской Федерации /Государственными программами Ханты-Мансийского автономного округа – Югры (далее – автономный округ) </w:t>
            </w:r>
          </w:p>
        </w:tc>
        <w:tc>
          <w:tcPr>
            <w:tcW w:w="8051" w:type="dxa"/>
            <w:vAlign w:val="center"/>
          </w:tcPr>
          <w:p w:rsidR="00633AFB" w:rsidRDefault="00633AFB" w:rsidP="00633AFB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947FAD">
              <w:rPr>
                <w:rFonts w:eastAsiaTheme="minorHAnsi"/>
                <w:sz w:val="20"/>
                <w:szCs w:val="20"/>
              </w:rPr>
              <w:t>Национальная цель «Комфортная и безопасная среда для жизни»</w:t>
            </w:r>
          </w:p>
          <w:p w:rsidR="00633AFB" w:rsidRDefault="00633AFB" w:rsidP="00633AFB">
            <w:pPr>
              <w:pStyle w:val="ab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оказатель «Реализация программы модернизация коммунальной инфраструктуры и улучшение качества предоставления коммунальных услуг (по Российской Федерации – для 20 млн. человек к 2030 году);</w:t>
            </w:r>
          </w:p>
          <w:p w:rsidR="00633AFB" w:rsidRPr="00EE30B3" w:rsidRDefault="00EE30B3" w:rsidP="00EE30B3">
            <w:pPr>
              <w:pStyle w:val="ab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5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E30B3">
              <w:rPr>
                <w:sz w:val="20"/>
                <w:szCs w:val="20"/>
              </w:rPr>
              <w:t>троительство и реконструкция (модернизация) не менее чем 2 тыс. объектов питьевого водоснабжения и водоподготовки к 2030 год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7967DD" w:rsidRPr="000A15EE" w:rsidRDefault="007967DD" w:rsidP="009D6B58">
      <w:pPr>
        <w:pStyle w:val="ab"/>
        <w:widowControl w:val="0"/>
        <w:numPr>
          <w:ilvl w:val="0"/>
          <w:numId w:val="12"/>
        </w:numPr>
        <w:autoSpaceDE w:val="0"/>
        <w:autoSpaceDN w:val="0"/>
        <w:ind w:left="0" w:firstLine="0"/>
        <w:contextualSpacing/>
        <w:jc w:val="center"/>
        <w:rPr>
          <w:sz w:val="20"/>
          <w:szCs w:val="20"/>
        </w:rPr>
      </w:pPr>
      <w:r w:rsidRPr="000A15EE">
        <w:rPr>
          <w:sz w:val="20"/>
          <w:szCs w:val="20"/>
        </w:rPr>
        <w:lastRenderedPageBreak/>
        <w:t>Показатели муниципальной программы</w:t>
      </w:r>
    </w:p>
    <w:p w:rsidR="007967DD" w:rsidRPr="000A15EE" w:rsidRDefault="007967DD" w:rsidP="007967D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1113"/>
        <w:gridCol w:w="872"/>
        <w:gridCol w:w="850"/>
        <w:gridCol w:w="851"/>
        <w:gridCol w:w="850"/>
        <w:gridCol w:w="851"/>
        <w:gridCol w:w="850"/>
        <w:gridCol w:w="708"/>
        <w:gridCol w:w="710"/>
        <w:gridCol w:w="850"/>
        <w:gridCol w:w="1276"/>
        <w:gridCol w:w="1985"/>
      </w:tblGrid>
      <w:tr w:rsidR="007967DD" w:rsidRPr="000A15EE" w:rsidTr="00C91275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№</w:t>
            </w:r>
            <w:r w:rsidRPr="000A15EE">
              <w:rPr>
                <w:color w:val="000000"/>
                <w:sz w:val="20"/>
                <w:szCs w:val="20"/>
              </w:rPr>
              <w:br/>
            </w:r>
            <w:proofErr w:type="gramStart"/>
            <w:r w:rsidRPr="000A15E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A15E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Уровень показател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Единица измерения</w:t>
            </w:r>
            <w:r w:rsidRPr="000A15EE">
              <w:rPr>
                <w:color w:val="000000"/>
                <w:sz w:val="20"/>
                <w:szCs w:val="20"/>
              </w:rPr>
              <w:br/>
              <w:t>(по ОКЕИ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Докум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A15EE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0A15EE">
              <w:rPr>
                <w:color w:val="000000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7967DD" w:rsidRPr="000A15EE" w:rsidTr="007967DD">
        <w:trPr>
          <w:trHeight w:val="6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DD" w:rsidRPr="000A15EE" w:rsidRDefault="007967DD" w:rsidP="00C912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DD" w:rsidRPr="000A15EE" w:rsidRDefault="007967DD" w:rsidP="00C912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DD" w:rsidRPr="000A15EE" w:rsidRDefault="007967DD" w:rsidP="00C912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DD" w:rsidRPr="000A15EE" w:rsidRDefault="007967DD" w:rsidP="00C912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DD" w:rsidRPr="000A15EE" w:rsidRDefault="007967DD" w:rsidP="00C912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DD" w:rsidRPr="000A15EE" w:rsidRDefault="007967DD" w:rsidP="00C912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7DD" w:rsidRPr="000A15EE" w:rsidRDefault="007967DD" w:rsidP="00C91275">
            <w:pPr>
              <w:rPr>
                <w:color w:val="000000"/>
                <w:sz w:val="20"/>
                <w:szCs w:val="20"/>
              </w:rPr>
            </w:pPr>
          </w:p>
        </w:tc>
      </w:tr>
      <w:tr w:rsidR="007967DD" w:rsidRPr="000A15EE" w:rsidTr="00C9127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7967DD" w:rsidRPr="000A15EE" w:rsidTr="00C91275">
        <w:trPr>
          <w:trHeight w:val="45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7DD" w:rsidRPr="00C25BB1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Цель му</w:t>
            </w:r>
            <w:r>
              <w:rPr>
                <w:color w:val="000000"/>
                <w:sz w:val="20"/>
                <w:szCs w:val="20"/>
              </w:rPr>
              <w:t xml:space="preserve">ниципальной программы </w:t>
            </w:r>
            <w:r w:rsidRPr="00B85BDC">
              <w:rPr>
                <w:sz w:val="20"/>
                <w:szCs w:val="20"/>
              </w:rPr>
              <w:t>«</w:t>
            </w:r>
            <w:r w:rsidRPr="000A15EE">
              <w:rPr>
                <w:color w:val="000000"/>
                <w:sz w:val="20"/>
                <w:szCs w:val="20"/>
              </w:rPr>
              <w:t>Повышение надежности и качества предоставления жилищно-коммунальных услуг</w:t>
            </w:r>
            <w:r w:rsidRPr="00B85BDC">
              <w:rPr>
                <w:sz w:val="20"/>
                <w:szCs w:val="20"/>
              </w:rPr>
              <w:t>»</w:t>
            </w:r>
          </w:p>
        </w:tc>
      </w:tr>
      <w:tr w:rsidR="007967DD" w:rsidRPr="000A15EE" w:rsidTr="00C91275">
        <w:trPr>
          <w:trHeight w:val="1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DD" w:rsidRPr="000A15EE" w:rsidRDefault="007967DD" w:rsidP="00C91275">
            <w:pPr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Доля населения Октябрьского района обеспеченного качественной питьевой водой из систем централизованно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 xml:space="preserve">Комитет по строительству, архитектуре и жизнеобеспечению администрации Октябрь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оказатель «Реализация программы модернизация коммунальной инфраструктуры и улучшение качества предоставления коммунальных услуг (по Российской Федерации – для 20 млн. человек к 2030 году)</w:t>
            </w:r>
          </w:p>
        </w:tc>
      </w:tr>
      <w:tr w:rsidR="007967DD" w:rsidRPr="000A15EE" w:rsidTr="00C91275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DD" w:rsidRPr="000A15EE" w:rsidRDefault="007967DD" w:rsidP="00C91275">
            <w:pPr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Уменьшение доли уличных тепловых сетей, нуждающихся в замене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МП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 xml:space="preserve">Комитет по строительству, архитектуре и жизнеобеспечению администрации Октябрь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67DD" w:rsidRPr="000A15EE" w:rsidTr="00C91275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7DD" w:rsidRPr="000A15EE" w:rsidRDefault="007967DD" w:rsidP="00C91275">
            <w:pPr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Уменьшение доли уличных водопроводных сетей, нуждающихся в замене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0A15EE">
              <w:rPr>
                <w:color w:val="000000"/>
                <w:sz w:val="20"/>
                <w:szCs w:val="20"/>
              </w:rPr>
              <w:t>Комитет по строительству, архитектуре и жизнеобесп</w:t>
            </w:r>
            <w:r w:rsidRPr="000A15EE">
              <w:rPr>
                <w:color w:val="000000"/>
                <w:sz w:val="20"/>
                <w:szCs w:val="20"/>
              </w:rPr>
              <w:lastRenderedPageBreak/>
              <w:t xml:space="preserve">ечению администрации Октябрьск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DD" w:rsidRDefault="007967DD" w:rsidP="00C91275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Показатель</w:t>
            </w:r>
          </w:p>
          <w:p w:rsidR="007967DD" w:rsidRPr="000A15EE" w:rsidRDefault="007967DD" w:rsidP="00C912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«Строительство и реконструкция (модернизация) объектов питьевого водоснабжения и </w:t>
            </w:r>
            <w:r>
              <w:rPr>
                <w:rFonts w:eastAsiaTheme="minorHAnsi"/>
                <w:sz w:val="20"/>
                <w:szCs w:val="20"/>
              </w:rPr>
              <w:lastRenderedPageBreak/>
              <w:t>водоподготовки (по Российской Федерации – не менее чем 2 тыс.</w:t>
            </w:r>
            <w:r w:rsidR="009D6B58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объектов к 2030 году)»</w:t>
            </w:r>
          </w:p>
        </w:tc>
      </w:tr>
    </w:tbl>
    <w:p w:rsidR="007967DD" w:rsidRPr="00000C37" w:rsidRDefault="007967DD" w:rsidP="007967D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00C37">
        <w:rPr>
          <w:sz w:val="20"/>
          <w:szCs w:val="20"/>
        </w:rPr>
        <w:lastRenderedPageBreak/>
        <w:t>*- Государственная программа Ханты-Мансийского автономного округа - Югры</w:t>
      </w:r>
    </w:p>
    <w:p w:rsidR="007967DD" w:rsidRPr="00000C37" w:rsidRDefault="007967DD" w:rsidP="007967D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00C37">
        <w:rPr>
          <w:sz w:val="20"/>
          <w:szCs w:val="20"/>
        </w:rPr>
        <w:t xml:space="preserve">**- Муниципальная программа </w:t>
      </w:r>
    </w:p>
    <w:p w:rsidR="007967DD" w:rsidRPr="00421602" w:rsidRDefault="007967DD" w:rsidP="009D6B58">
      <w:pPr>
        <w:widowControl w:val="0"/>
        <w:tabs>
          <w:tab w:val="center" w:pos="0"/>
        </w:tabs>
        <w:autoSpaceDE w:val="0"/>
        <w:autoSpaceDN w:val="0"/>
        <w:jc w:val="center"/>
        <w:rPr>
          <w:sz w:val="20"/>
          <w:szCs w:val="20"/>
        </w:rPr>
      </w:pPr>
      <w:r w:rsidRPr="00421602">
        <w:rPr>
          <w:sz w:val="20"/>
          <w:szCs w:val="20"/>
        </w:rPr>
        <w:t xml:space="preserve">2.1. Прокси-показатели муниципальной программы в </w:t>
      </w:r>
      <w:r>
        <w:rPr>
          <w:sz w:val="20"/>
          <w:szCs w:val="20"/>
        </w:rPr>
        <w:t>202</w:t>
      </w:r>
      <w:r w:rsidR="000816C5">
        <w:rPr>
          <w:sz w:val="20"/>
          <w:szCs w:val="20"/>
        </w:rPr>
        <w:t>6</w:t>
      </w:r>
      <w:r w:rsidRPr="00421602">
        <w:rPr>
          <w:sz w:val="20"/>
          <w:szCs w:val="20"/>
        </w:rPr>
        <w:t xml:space="preserve"> году</w:t>
      </w:r>
    </w:p>
    <w:p w:rsidR="007967DD" w:rsidRPr="00525556" w:rsidRDefault="007967DD" w:rsidP="007967DD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2410"/>
        <w:gridCol w:w="1275"/>
        <w:gridCol w:w="1276"/>
        <w:gridCol w:w="850"/>
        <w:gridCol w:w="850"/>
        <w:gridCol w:w="851"/>
        <w:gridCol w:w="993"/>
        <w:gridCol w:w="2552"/>
      </w:tblGrid>
      <w:tr w:rsidR="007967DD" w:rsidRPr="00525556" w:rsidTr="00C91275">
        <w:trPr>
          <w:trHeight w:val="473"/>
        </w:trPr>
        <w:tc>
          <w:tcPr>
            <w:tcW w:w="851" w:type="dxa"/>
            <w:vMerge w:val="restart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A033F1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A033F1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51" w:type="dxa"/>
            <w:gridSpan w:val="2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3544" w:type="dxa"/>
            <w:gridSpan w:val="4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Значение показателя по кварталам</w:t>
            </w:r>
          </w:p>
        </w:tc>
        <w:tc>
          <w:tcPr>
            <w:tcW w:w="2552" w:type="dxa"/>
            <w:vMerge w:val="restart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A033F1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A033F1">
              <w:rPr>
                <w:rFonts w:eastAsiaTheme="minorEastAsia"/>
                <w:sz w:val="20"/>
                <w:szCs w:val="20"/>
              </w:rPr>
              <w:t xml:space="preserve"> за достижение показателя</w:t>
            </w:r>
          </w:p>
        </w:tc>
      </w:tr>
      <w:tr w:rsidR="007967DD" w:rsidRPr="00525556" w:rsidTr="00C91275">
        <w:trPr>
          <w:trHeight w:val="434"/>
        </w:trPr>
        <w:tc>
          <w:tcPr>
            <w:tcW w:w="851" w:type="dxa"/>
            <w:vMerge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V</w:t>
            </w:r>
          </w:p>
        </w:tc>
        <w:tc>
          <w:tcPr>
            <w:tcW w:w="2552" w:type="dxa"/>
            <w:vMerge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967DD" w:rsidRPr="00525556" w:rsidTr="00C91275">
        <w:trPr>
          <w:trHeight w:val="317"/>
        </w:trPr>
        <w:tc>
          <w:tcPr>
            <w:tcW w:w="851" w:type="dxa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0</w:t>
            </w:r>
          </w:p>
        </w:tc>
      </w:tr>
      <w:tr w:rsidR="007967DD" w:rsidRPr="00525556" w:rsidTr="00C91275">
        <w:trPr>
          <w:trHeight w:val="408"/>
        </w:trPr>
        <w:tc>
          <w:tcPr>
            <w:tcW w:w="851" w:type="dxa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9"/>
            <w:vAlign w:val="center"/>
          </w:tcPr>
          <w:p w:rsidR="007967DD" w:rsidRPr="00C25BB1" w:rsidRDefault="007967DD" w:rsidP="00C91275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0"/>
                <w:szCs w:val="20"/>
              </w:rPr>
            </w:pPr>
            <w:r w:rsidRPr="00A033F1">
              <w:rPr>
                <w:rFonts w:eastAsiaTheme="minorEastAsia"/>
                <w:i/>
                <w:sz w:val="20"/>
                <w:szCs w:val="20"/>
              </w:rPr>
              <w:t>Пок</w:t>
            </w:r>
            <w:r>
              <w:rPr>
                <w:rFonts w:eastAsiaTheme="minorEastAsia"/>
                <w:i/>
                <w:sz w:val="20"/>
                <w:szCs w:val="20"/>
              </w:rPr>
              <w:t>азатель муниципальной программы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C25BB1">
              <w:rPr>
                <w:b/>
                <w:i/>
                <w:sz w:val="20"/>
                <w:szCs w:val="20"/>
              </w:rPr>
              <w:t>«</w:t>
            </w:r>
            <w:r w:rsidRPr="00C25BB1">
              <w:rPr>
                <w:rFonts w:eastAsiaTheme="minorHAnsi"/>
                <w:b/>
                <w:i/>
                <w:sz w:val="20"/>
                <w:szCs w:val="20"/>
              </w:rPr>
              <w:t>Доля населения Октябрьского района обеспеченного качественной питьевой водой из систем централизованного водоснабжения</w:t>
            </w:r>
            <w:r w:rsidRPr="00C25BB1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7967DD" w:rsidRPr="00525556" w:rsidTr="00C91275">
        <w:trPr>
          <w:trHeight w:val="396"/>
        </w:trPr>
        <w:tc>
          <w:tcPr>
            <w:tcW w:w="851" w:type="dxa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.1</w:t>
            </w:r>
          </w:p>
        </w:tc>
        <w:tc>
          <w:tcPr>
            <w:tcW w:w="3402" w:type="dxa"/>
          </w:tcPr>
          <w:p w:rsidR="007967DD" w:rsidRPr="002F5388" w:rsidRDefault="007967DD" w:rsidP="00C9127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</w:t>
            </w:r>
            <w:r w:rsidRPr="00421602">
              <w:rPr>
                <w:rFonts w:eastAsiaTheme="minorHAnsi"/>
                <w:sz w:val="20"/>
                <w:szCs w:val="20"/>
              </w:rPr>
              <w:t>амен</w:t>
            </w:r>
            <w:r>
              <w:rPr>
                <w:rFonts w:eastAsiaTheme="minorHAnsi"/>
                <w:sz w:val="20"/>
                <w:szCs w:val="20"/>
              </w:rPr>
              <w:t>а</w:t>
            </w:r>
            <w:r w:rsidRPr="00421602">
              <w:rPr>
                <w:rFonts w:eastAsiaTheme="minorHAnsi"/>
                <w:sz w:val="20"/>
                <w:szCs w:val="20"/>
              </w:rPr>
              <w:t xml:space="preserve"> ветхих и</w:t>
            </w:r>
            <w:r>
              <w:rPr>
                <w:rFonts w:eastAsiaTheme="minorHAnsi"/>
                <w:sz w:val="20"/>
                <w:szCs w:val="20"/>
              </w:rPr>
              <w:t xml:space="preserve">нженерных сетей теплоснабжения </w:t>
            </w:r>
            <w:r w:rsidRPr="00421602">
              <w:rPr>
                <w:rFonts w:eastAsiaTheme="minorHAnsi"/>
                <w:sz w:val="20"/>
                <w:szCs w:val="20"/>
              </w:rPr>
              <w:t>от общей протяженности ветхих и</w:t>
            </w:r>
            <w:r>
              <w:rPr>
                <w:rFonts w:eastAsiaTheme="minorHAnsi"/>
                <w:sz w:val="20"/>
                <w:szCs w:val="20"/>
              </w:rPr>
              <w:t>нженерных сетей теплоснабжения.</w:t>
            </w:r>
          </w:p>
        </w:tc>
        <w:tc>
          <w:tcPr>
            <w:tcW w:w="2410" w:type="dxa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тр</w:t>
            </w:r>
          </w:p>
        </w:tc>
        <w:tc>
          <w:tcPr>
            <w:tcW w:w="1275" w:type="dxa"/>
          </w:tcPr>
          <w:p w:rsidR="007967DD" w:rsidRPr="00A033F1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 846,1</w:t>
            </w:r>
          </w:p>
        </w:tc>
        <w:tc>
          <w:tcPr>
            <w:tcW w:w="1276" w:type="dxa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</w:t>
            </w:r>
            <w:r w:rsidR="000816C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967DD" w:rsidRPr="002747F6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967DD" w:rsidRPr="00EC63CF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967DD" w:rsidRPr="00EC63CF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967DD" w:rsidRPr="00EC63CF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 846,1</w:t>
            </w:r>
          </w:p>
        </w:tc>
        <w:tc>
          <w:tcPr>
            <w:tcW w:w="2552" w:type="dxa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Комитет по</w:t>
            </w:r>
            <w:r>
              <w:rPr>
                <w:rFonts w:eastAsiaTheme="minorEastAsia"/>
                <w:sz w:val="20"/>
                <w:szCs w:val="20"/>
              </w:rPr>
              <w:t xml:space="preserve"> САЖ администрации Октябрьского района</w:t>
            </w:r>
          </w:p>
        </w:tc>
      </w:tr>
      <w:tr w:rsidR="007967DD" w:rsidRPr="00525556" w:rsidTr="00C91275">
        <w:trPr>
          <w:trHeight w:val="396"/>
        </w:trPr>
        <w:tc>
          <w:tcPr>
            <w:tcW w:w="851" w:type="dxa"/>
            <w:vAlign w:val="center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</w:t>
            </w:r>
          </w:p>
        </w:tc>
        <w:tc>
          <w:tcPr>
            <w:tcW w:w="3402" w:type="dxa"/>
          </w:tcPr>
          <w:p w:rsidR="007967DD" w:rsidRDefault="007967DD" w:rsidP="00C91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</w:t>
            </w:r>
            <w:r w:rsidRPr="00421602">
              <w:rPr>
                <w:rFonts w:eastAsiaTheme="minorHAnsi"/>
                <w:sz w:val="20"/>
                <w:szCs w:val="20"/>
              </w:rPr>
              <w:t>амен</w:t>
            </w:r>
            <w:r>
              <w:rPr>
                <w:rFonts w:eastAsiaTheme="minorHAnsi"/>
                <w:sz w:val="20"/>
                <w:szCs w:val="20"/>
              </w:rPr>
              <w:t>а</w:t>
            </w:r>
            <w:r w:rsidRPr="00421602">
              <w:rPr>
                <w:rFonts w:eastAsiaTheme="minorHAnsi"/>
                <w:sz w:val="20"/>
                <w:szCs w:val="20"/>
              </w:rPr>
              <w:t xml:space="preserve"> ветхих инженерных сетей водоснабжения от общей протяженности ветхих инженерных сетей </w:t>
            </w:r>
            <w:r>
              <w:rPr>
                <w:rFonts w:eastAsiaTheme="minorHAnsi"/>
                <w:sz w:val="20"/>
                <w:szCs w:val="20"/>
              </w:rPr>
              <w:t>водоснабжения.</w:t>
            </w:r>
          </w:p>
        </w:tc>
        <w:tc>
          <w:tcPr>
            <w:tcW w:w="2410" w:type="dxa"/>
          </w:tcPr>
          <w:p w:rsidR="007967DD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тр</w:t>
            </w:r>
          </w:p>
        </w:tc>
        <w:tc>
          <w:tcPr>
            <w:tcW w:w="1275" w:type="dxa"/>
          </w:tcPr>
          <w:p w:rsidR="007967DD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 085,1</w:t>
            </w:r>
          </w:p>
        </w:tc>
        <w:tc>
          <w:tcPr>
            <w:tcW w:w="1276" w:type="dxa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</w:t>
            </w:r>
            <w:r w:rsidR="000816C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967DD" w:rsidRPr="002747F6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967DD" w:rsidRPr="00EC63CF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967DD" w:rsidRPr="00EC63CF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967DD" w:rsidRPr="00EC63CF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 085,1</w:t>
            </w:r>
          </w:p>
        </w:tc>
        <w:tc>
          <w:tcPr>
            <w:tcW w:w="2552" w:type="dxa"/>
          </w:tcPr>
          <w:p w:rsidR="007967DD" w:rsidRPr="00A033F1" w:rsidRDefault="007967DD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Комитет по</w:t>
            </w:r>
            <w:r>
              <w:rPr>
                <w:rFonts w:eastAsiaTheme="minorEastAsia"/>
                <w:sz w:val="20"/>
                <w:szCs w:val="20"/>
              </w:rPr>
              <w:t xml:space="preserve"> САЖ администрации Октябрьского района</w:t>
            </w:r>
          </w:p>
        </w:tc>
      </w:tr>
    </w:tbl>
    <w:p w:rsidR="00B5346B" w:rsidRDefault="00B5346B" w:rsidP="006C22FE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275" w:rsidRDefault="00C91275" w:rsidP="00C91275">
      <w:pPr>
        <w:jc w:val="center"/>
        <w:rPr>
          <w:rFonts w:eastAsiaTheme="minorEastAsia"/>
          <w:sz w:val="20"/>
          <w:szCs w:val="20"/>
          <w:vertAlign w:val="superscript"/>
        </w:rPr>
      </w:pPr>
      <w:r>
        <w:rPr>
          <w:rFonts w:eastAsiaTheme="minorEastAsia"/>
          <w:sz w:val="20"/>
          <w:szCs w:val="20"/>
        </w:rPr>
        <w:t>3. Помесячный план достижения показателей муниципальной программы в 2026 году*</w:t>
      </w:r>
    </w:p>
    <w:p w:rsidR="00C91275" w:rsidRDefault="00C91275" w:rsidP="00C91275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495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29"/>
        <w:gridCol w:w="3112"/>
        <w:gridCol w:w="1430"/>
        <w:gridCol w:w="1263"/>
        <w:gridCol w:w="716"/>
        <w:gridCol w:w="701"/>
        <w:gridCol w:w="710"/>
        <w:gridCol w:w="568"/>
        <w:gridCol w:w="525"/>
        <w:gridCol w:w="750"/>
        <w:gridCol w:w="565"/>
        <w:gridCol w:w="568"/>
        <w:gridCol w:w="565"/>
        <w:gridCol w:w="710"/>
        <w:gridCol w:w="565"/>
        <w:gridCol w:w="1703"/>
      </w:tblGrid>
      <w:tr w:rsidR="00C91275" w:rsidTr="00C91275">
        <w:trPr>
          <w:trHeight w:val="418"/>
          <w:tblHeader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Цели/показатели муниципальной программы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  <w:p w:rsidR="00C91275" w:rsidRDefault="00C9127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по ОКЕИ)</w:t>
            </w:r>
          </w:p>
        </w:tc>
        <w:tc>
          <w:tcPr>
            <w:tcW w:w="22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На конец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2026 года</w:t>
            </w:r>
          </w:p>
        </w:tc>
      </w:tr>
      <w:tr w:rsidR="00C91275" w:rsidTr="00C91275">
        <w:trPr>
          <w:trHeight w:val="38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янв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ев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р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пр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юнь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юл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вг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ен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кт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оя.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91275" w:rsidTr="00C91275">
        <w:trPr>
          <w:trHeight w:val="385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75" w:rsidRDefault="00C91275" w:rsidP="00C91275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</w:t>
            </w:r>
          </w:p>
        </w:tc>
      </w:tr>
    </w:tbl>
    <w:p w:rsidR="00C91275" w:rsidRDefault="00C91275" w:rsidP="00C91275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*- отсутствуют в текущем году</w:t>
      </w:r>
    </w:p>
    <w:p w:rsidR="00C91275" w:rsidRDefault="00C91275" w:rsidP="00C91275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816C5" w:rsidRDefault="000816C5" w:rsidP="006C22FE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275" w:rsidRDefault="00C91275" w:rsidP="006C22FE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275" w:rsidRDefault="00C91275" w:rsidP="006C22FE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275" w:rsidRDefault="00C91275" w:rsidP="006C22FE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816C5" w:rsidRPr="00421602" w:rsidRDefault="000816C5" w:rsidP="000816C5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421602">
        <w:rPr>
          <w:sz w:val="20"/>
          <w:szCs w:val="20"/>
        </w:rPr>
        <w:lastRenderedPageBreak/>
        <w:t>4. Структура муниципальной программы</w:t>
      </w:r>
    </w:p>
    <w:p w:rsidR="000816C5" w:rsidRPr="00421602" w:rsidRDefault="000816C5" w:rsidP="000816C5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15310" w:type="dxa"/>
        <w:tblInd w:w="-34" w:type="dxa"/>
        <w:tblLook w:val="01E0" w:firstRow="1" w:lastRow="1" w:firstColumn="1" w:lastColumn="1" w:noHBand="0" w:noVBand="0"/>
      </w:tblPr>
      <w:tblGrid>
        <w:gridCol w:w="876"/>
        <w:gridCol w:w="5761"/>
        <w:gridCol w:w="4957"/>
        <w:gridCol w:w="3716"/>
      </w:tblGrid>
      <w:tr w:rsidR="000816C5" w:rsidRPr="00421602" w:rsidTr="00C91275">
        <w:trPr>
          <w:trHeight w:val="49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421602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421602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Связь с показателями</w:t>
            </w:r>
          </w:p>
        </w:tc>
      </w:tr>
      <w:tr w:rsidR="000816C5" w:rsidRPr="00421602" w:rsidTr="00C91275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0816C5" w:rsidRPr="00421602" w:rsidTr="00C91275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>Направление (подпрограмма)  «</w:t>
            </w:r>
            <w:r w:rsidRPr="00421602">
              <w:rPr>
                <w:b/>
                <w:i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>»</w:t>
            </w:r>
          </w:p>
        </w:tc>
      </w:tr>
      <w:tr w:rsidR="000816C5" w:rsidRPr="00421602" w:rsidTr="00C91275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</w:t>
            </w:r>
          </w:p>
        </w:tc>
        <w:tc>
          <w:tcPr>
            <w:tcW w:w="1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590B16" w:rsidRDefault="000816C5" w:rsidP="00C91275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590B16">
              <w:rPr>
                <w:rFonts w:eastAsiaTheme="minorEastAsia"/>
                <w:b/>
                <w:i/>
                <w:sz w:val="20"/>
                <w:szCs w:val="20"/>
              </w:rPr>
              <w:t>Региональный проект «Модернизация коммунальной инфраструктуры»</w:t>
            </w:r>
          </w:p>
        </w:tc>
      </w:tr>
      <w:tr w:rsidR="000816C5" w:rsidRPr="00421602" w:rsidTr="00C91275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D670EB" w:rsidRDefault="000816C5" w:rsidP="00C91275">
            <w:pPr>
              <w:jc w:val="both"/>
              <w:rPr>
                <w:sz w:val="20"/>
                <w:szCs w:val="20"/>
              </w:rPr>
            </w:pPr>
            <w:r w:rsidRPr="00D670EB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ализация</w:t>
            </w:r>
            <w:r w:rsidRPr="00D670EB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ектов строительства, реконструкции, модернизации объектов инфраструктуры сферы теплоснабжения, водоснабжения и водоотведения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both"/>
              <w:rPr>
                <w:sz w:val="20"/>
                <w:szCs w:val="20"/>
              </w:rPr>
            </w:pPr>
            <w:r w:rsidRPr="005451D8">
              <w:rPr>
                <w:rFonts w:eastAsiaTheme="minorHAnsi"/>
                <w:sz w:val="20"/>
                <w:szCs w:val="20"/>
              </w:rPr>
              <w:t>Доля населения Октябрьского района, обеспеченного качественной питьевой водой из систем централизованного водоснабжения</w:t>
            </w:r>
          </w:p>
        </w:tc>
      </w:tr>
      <w:tr w:rsidR="000816C5" w:rsidRPr="00421602" w:rsidTr="00C91275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</w:t>
            </w:r>
          </w:p>
        </w:tc>
        <w:tc>
          <w:tcPr>
            <w:tcW w:w="1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b/>
                <w:i/>
                <w:sz w:val="20"/>
                <w:szCs w:val="20"/>
              </w:rPr>
              <w:t>Комплекс процессных мероприятий «</w:t>
            </w:r>
            <w:r>
              <w:rPr>
                <w:b/>
                <w:i/>
                <w:sz w:val="20"/>
                <w:szCs w:val="20"/>
              </w:rPr>
              <w:t>Обеспечение надежности и качества предоставления коммунальных услуг</w:t>
            </w:r>
            <w:r w:rsidRPr="00421602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0816C5" w:rsidRPr="00421602" w:rsidTr="00C91275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421602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421602">
              <w:rPr>
                <w:rFonts w:eastAsiaTheme="minorEastAsia"/>
                <w:sz w:val="20"/>
                <w:szCs w:val="20"/>
              </w:rPr>
              <w:t xml:space="preserve"> за реализацию: Комитет по САЖ </w:t>
            </w:r>
            <w:r>
              <w:rPr>
                <w:rFonts w:eastAsiaTheme="minorEastAsia"/>
                <w:sz w:val="20"/>
                <w:szCs w:val="20"/>
              </w:rPr>
              <w:t>/администрации городских и сельских поселений</w:t>
            </w: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B8520E" w:rsidRDefault="000816C5" w:rsidP="00C91275">
            <w:pPr>
              <w:jc w:val="center"/>
              <w:rPr>
                <w:sz w:val="20"/>
                <w:szCs w:val="20"/>
              </w:rPr>
            </w:pPr>
            <w:r w:rsidRPr="00B8520E">
              <w:rPr>
                <w:sz w:val="20"/>
                <w:szCs w:val="20"/>
              </w:rPr>
              <w:t>2025-2030</w:t>
            </w:r>
          </w:p>
        </w:tc>
      </w:tr>
      <w:tr w:rsidR="000816C5" w:rsidRPr="00421602" w:rsidTr="00C91275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апитальный ремонт (с заменой) систем газораспределения, теплоснабжения, водоснабжения и водоотведения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Обеспечение бесперебойной работы объектов ЖКХ. Подготовка объектов жилищно-коммунального комплекса к осенне-зимнему периоду</w:t>
            </w:r>
            <w:r>
              <w:rPr>
                <w:spacing w:val="-4"/>
                <w:sz w:val="20"/>
                <w:szCs w:val="20"/>
              </w:rPr>
              <w:t xml:space="preserve">. </w:t>
            </w:r>
            <w:r w:rsidRPr="009436C7">
              <w:rPr>
                <w:spacing w:val="-4"/>
                <w:sz w:val="20"/>
                <w:szCs w:val="20"/>
              </w:rPr>
              <w:t>Порядок предоставления субсидии на реализацию полномочий в сфере жилищно-коммунального комплекса, утвержденный приложением № 26 к постановлению Правительства ХМАО-Югры от 29.12.2020 № 643-п «</w:t>
            </w:r>
            <w:r w:rsidRPr="009436C7">
              <w:rPr>
                <w:rFonts w:eastAsiaTheme="minorHAnsi"/>
                <w:sz w:val="20"/>
                <w:szCs w:val="20"/>
                <w:lang w:eastAsia="en-US"/>
              </w:rPr>
              <w:t>О мерах по реализации государственной программы Ханты-Мансийского автономного округа – Югры «Строительство»» (далее – Постановление № 643-п)</w:t>
            </w:r>
            <w:r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5451D8" w:rsidRDefault="000816C5" w:rsidP="00C9127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5451D8">
              <w:rPr>
                <w:rFonts w:eastAsiaTheme="minorHAnsi"/>
                <w:sz w:val="20"/>
                <w:szCs w:val="20"/>
              </w:rPr>
              <w:t>Доля населения Октябрьского района, обеспеченного качественной питьевой водой из систем централизованного водоснабжения</w:t>
            </w:r>
          </w:p>
        </w:tc>
      </w:tr>
      <w:tr w:rsidR="000816C5" w:rsidRPr="00421602" w:rsidTr="00C91275">
        <w:trPr>
          <w:trHeight w:val="166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2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Повышение</w:t>
            </w:r>
            <w:r w:rsidRPr="00421602">
              <w:rPr>
                <w:spacing w:val="-5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эффективности,</w:t>
            </w:r>
            <w:r w:rsidRPr="00421602">
              <w:rPr>
                <w:spacing w:val="-4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качества</w:t>
            </w:r>
            <w:r w:rsidRPr="00421602">
              <w:rPr>
                <w:spacing w:val="-5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и</w:t>
            </w:r>
            <w:r w:rsidRPr="00421602">
              <w:rPr>
                <w:spacing w:val="2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надежности</w:t>
            </w:r>
            <w:r w:rsidRPr="00421602">
              <w:rPr>
                <w:spacing w:val="-5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поставки</w:t>
            </w:r>
            <w:r w:rsidRPr="00421602">
              <w:rPr>
                <w:spacing w:val="-5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коммунальных ресурсов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 xml:space="preserve">Формирование и содержание районного (обязательного) резерва материально-технических ресурсов для оперативного устранения неисправностей и аварий на объектах жилищно-коммунального хозяйства, в том числе иные межбюджетные трансферты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C5" w:rsidRDefault="000816C5" w:rsidP="00C91275">
            <w:pPr>
              <w:jc w:val="center"/>
            </w:pPr>
          </w:p>
          <w:p w:rsidR="000816C5" w:rsidRDefault="000816C5" w:rsidP="00C91275">
            <w:pPr>
              <w:jc w:val="center"/>
            </w:pPr>
          </w:p>
          <w:p w:rsidR="000816C5" w:rsidRDefault="000816C5" w:rsidP="00C91275">
            <w:pPr>
              <w:jc w:val="center"/>
            </w:pPr>
            <w:r>
              <w:t>-</w:t>
            </w:r>
          </w:p>
          <w:p w:rsidR="000816C5" w:rsidRDefault="000816C5" w:rsidP="00C91275">
            <w:pPr>
              <w:jc w:val="center"/>
            </w:pPr>
          </w:p>
        </w:tc>
      </w:tr>
      <w:tr w:rsidR="000816C5" w:rsidRPr="00421602" w:rsidTr="00C91275">
        <w:trPr>
          <w:trHeight w:val="80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both"/>
              <w:rPr>
                <w:sz w:val="20"/>
                <w:szCs w:val="20"/>
              </w:rPr>
            </w:pPr>
          </w:p>
        </w:tc>
      </w:tr>
      <w:tr w:rsidR="000816C5" w:rsidRPr="00421602" w:rsidTr="00C91275">
        <w:trPr>
          <w:trHeight w:val="80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.</w:t>
            </w:r>
          </w:p>
        </w:tc>
        <w:tc>
          <w:tcPr>
            <w:tcW w:w="14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sz w:val="20"/>
                <w:szCs w:val="20"/>
              </w:rPr>
            </w:pPr>
            <w:r w:rsidRPr="00421602">
              <w:rPr>
                <w:b/>
                <w:i/>
                <w:sz w:val="20"/>
                <w:szCs w:val="20"/>
              </w:rPr>
              <w:t>Комплекс процессных мероприятий «</w:t>
            </w:r>
            <w:r>
              <w:rPr>
                <w:b/>
                <w:i/>
                <w:sz w:val="20"/>
                <w:szCs w:val="20"/>
              </w:rPr>
              <w:t>Модернизация систем коммунальной инфраструктуры</w:t>
            </w:r>
            <w:r w:rsidRPr="00421602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0816C5" w:rsidRPr="00421602" w:rsidTr="00C91275">
        <w:trPr>
          <w:trHeight w:val="80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421602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421602">
              <w:rPr>
                <w:rFonts w:eastAsiaTheme="minorEastAsia"/>
                <w:sz w:val="20"/>
                <w:szCs w:val="20"/>
              </w:rPr>
              <w:t xml:space="preserve"> за реализацию: Комитет по САЖ </w:t>
            </w:r>
          </w:p>
        </w:tc>
        <w:tc>
          <w:tcPr>
            <w:tcW w:w="8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30</w:t>
            </w:r>
          </w:p>
        </w:tc>
      </w:tr>
      <w:tr w:rsidR="000816C5" w:rsidRPr="00421602" w:rsidTr="00C91275">
        <w:trPr>
          <w:trHeight w:val="80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.1.</w:t>
            </w:r>
          </w:p>
        </w:tc>
        <w:tc>
          <w:tcPr>
            <w:tcW w:w="5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D670EB" w:rsidRDefault="000816C5" w:rsidP="00C91275">
            <w:pPr>
              <w:jc w:val="both"/>
              <w:rPr>
                <w:sz w:val="20"/>
                <w:szCs w:val="20"/>
              </w:rPr>
            </w:pPr>
            <w:r w:rsidRPr="00D670EB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ализация</w:t>
            </w:r>
            <w:r w:rsidRPr="00D670EB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ектов строительства, реконструкции, модернизации объектов инфраструктуры сферы теплоснабжения, водоснабжения и водоотведения</w:t>
            </w:r>
          </w:p>
        </w:tc>
        <w:tc>
          <w:tcPr>
            <w:tcW w:w="3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both"/>
              <w:rPr>
                <w:sz w:val="20"/>
                <w:szCs w:val="20"/>
              </w:rPr>
            </w:pPr>
            <w:r w:rsidRPr="005451D8">
              <w:rPr>
                <w:rFonts w:eastAsiaTheme="minorHAnsi"/>
                <w:sz w:val="20"/>
                <w:szCs w:val="20"/>
              </w:rPr>
              <w:t>Доля населения Октябрьского района, обеспеченного качественной питьевой водой из систем централизованного водоснабжения</w:t>
            </w:r>
          </w:p>
        </w:tc>
      </w:tr>
      <w:tr w:rsidR="000816C5" w:rsidRPr="00421602" w:rsidTr="00C91275">
        <w:trPr>
          <w:trHeight w:val="1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>Направление (подпрограмма) «</w:t>
            </w:r>
            <w:r>
              <w:rPr>
                <w:rFonts w:eastAsiaTheme="minorEastAsia"/>
                <w:b/>
                <w:i/>
                <w:sz w:val="20"/>
                <w:szCs w:val="20"/>
              </w:rPr>
              <w:t>Развитие энергетических ресурсов»</w:t>
            </w:r>
          </w:p>
        </w:tc>
      </w:tr>
      <w:tr w:rsidR="000816C5" w:rsidRPr="00421602" w:rsidTr="00C91275">
        <w:trPr>
          <w:trHeight w:val="33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421602">
              <w:rPr>
                <w:b/>
                <w:i/>
                <w:sz w:val="20"/>
                <w:szCs w:val="20"/>
              </w:rPr>
              <w:t xml:space="preserve">Комплекс процессных мероприятий </w:t>
            </w: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>«</w:t>
            </w:r>
            <w:r>
              <w:rPr>
                <w:rFonts w:eastAsiaTheme="minorEastAsia"/>
                <w:b/>
                <w:i/>
                <w:sz w:val="20"/>
                <w:szCs w:val="20"/>
              </w:rPr>
              <w:t>Обеспечение равных прав потребителей на получение энергетических и иных ресурсов</w:t>
            </w: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>»</w:t>
            </w:r>
          </w:p>
        </w:tc>
      </w:tr>
      <w:tr w:rsidR="000816C5" w:rsidRPr="00421602" w:rsidTr="00C91275">
        <w:trPr>
          <w:trHeight w:val="4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421602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421602">
              <w:rPr>
                <w:rFonts w:eastAsiaTheme="minorEastAsia"/>
                <w:sz w:val="20"/>
                <w:szCs w:val="20"/>
              </w:rPr>
              <w:t xml:space="preserve"> за реализацию: Комитет по САЖ </w:t>
            </w: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202</w:t>
            </w:r>
            <w:r>
              <w:rPr>
                <w:rFonts w:eastAsiaTheme="minorEastAsia"/>
                <w:sz w:val="20"/>
                <w:szCs w:val="20"/>
              </w:rPr>
              <w:t>5</w:t>
            </w:r>
            <w:r w:rsidRPr="00421602">
              <w:rPr>
                <w:rFonts w:eastAsiaTheme="minorEastAsia"/>
                <w:sz w:val="20"/>
                <w:szCs w:val="20"/>
              </w:rPr>
              <w:t>-2030</w:t>
            </w:r>
          </w:p>
        </w:tc>
      </w:tr>
      <w:tr w:rsidR="000816C5" w:rsidRPr="00421602" w:rsidTr="00BF245A">
        <w:trPr>
          <w:trHeight w:val="93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2.1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Предоставление</w:t>
            </w:r>
            <w:r w:rsidRPr="00421602">
              <w:rPr>
                <w:spacing w:val="-6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субсидий</w:t>
            </w:r>
            <w:r w:rsidRPr="00421602">
              <w:rPr>
                <w:spacing w:val="-4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на</w:t>
            </w:r>
            <w:r w:rsidRPr="00421602">
              <w:rPr>
                <w:spacing w:val="-5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возмещение</w:t>
            </w:r>
            <w:r w:rsidRPr="00421602">
              <w:rPr>
                <w:spacing w:val="-3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недополученных</w:t>
            </w:r>
            <w:r w:rsidRPr="00421602">
              <w:rPr>
                <w:spacing w:val="-6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доходов</w:t>
            </w:r>
            <w:r w:rsidRPr="00421602">
              <w:rPr>
                <w:spacing w:val="-6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организациям</w:t>
            </w:r>
            <w:r w:rsidRPr="00421602">
              <w:rPr>
                <w:spacing w:val="-6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жилищно-коммунального</w:t>
            </w:r>
            <w:r w:rsidRPr="00421602">
              <w:rPr>
                <w:spacing w:val="-4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комплекс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вных прав потребителей в сферах теплоснабжения, водоснабжения, электроснабжения и газоснабжения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816C5" w:rsidRPr="00421602" w:rsidTr="00BF245A">
        <w:trPr>
          <w:trHeight w:val="57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2.</w:t>
            </w:r>
          </w:p>
        </w:tc>
        <w:tc>
          <w:tcPr>
            <w:tcW w:w="14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C5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b/>
                <w:i/>
                <w:sz w:val="20"/>
                <w:szCs w:val="20"/>
              </w:rPr>
              <w:t xml:space="preserve">Комплекс процессных мероприятий </w:t>
            </w:r>
            <w:r w:rsidRPr="00D670EB">
              <w:rPr>
                <w:b/>
                <w:i/>
                <w:sz w:val="20"/>
                <w:szCs w:val="20"/>
              </w:rPr>
              <w:t>«</w:t>
            </w:r>
            <w:r w:rsidRPr="00D670EB">
              <w:rPr>
                <w:rFonts w:eastAsiaTheme="minorEastAsia"/>
                <w:b/>
                <w:i/>
                <w:sz w:val="20"/>
                <w:szCs w:val="20"/>
              </w:rPr>
              <w:t>Возмещение ресурсоснабжающим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нормативам потребления коммунальных услуг»</w:t>
            </w:r>
          </w:p>
        </w:tc>
      </w:tr>
      <w:tr w:rsidR="000816C5" w:rsidRPr="00421602" w:rsidTr="00C91275">
        <w:trPr>
          <w:trHeight w:val="40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both"/>
              <w:rPr>
                <w:sz w:val="20"/>
                <w:szCs w:val="20"/>
              </w:rPr>
            </w:pPr>
            <w:proofErr w:type="gramStart"/>
            <w:r w:rsidRPr="00421602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421602">
              <w:rPr>
                <w:rFonts w:eastAsiaTheme="minorEastAsia"/>
                <w:sz w:val="20"/>
                <w:szCs w:val="20"/>
              </w:rPr>
              <w:t xml:space="preserve"> за реализацию: Комитет по САЖ </w:t>
            </w: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C5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0816C5" w:rsidRPr="00421602" w:rsidTr="00C91275">
        <w:trPr>
          <w:trHeight w:val="129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C5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2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</w:t>
            </w:r>
            <w:r w:rsidRPr="00C47CFA">
              <w:rPr>
                <w:sz w:val="20"/>
                <w:szCs w:val="20"/>
              </w:rPr>
              <w:t>убсидии на погашение задолженности за потребленные топливно-энергетические ресурсы производителям товаров, услуг в сфере теплоснабжения, водоснабжения и водоотведения, оказывающим коммунальные услуги потребителям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C5" w:rsidRDefault="000816C5" w:rsidP="00C912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фактически понесенных затрат при оказании услуг по теплоснабжению, водоснабжению, водоотведению и газоснабжению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C5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816C5" w:rsidRPr="00421602" w:rsidTr="00C91275">
        <w:trPr>
          <w:trHeight w:val="3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C5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14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C5" w:rsidRPr="000816C5" w:rsidRDefault="000816C5" w:rsidP="00C91275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Комплекс процессных мероприятий «Возмещение ресурсоснабжающим организациям, осуществляющим регулируемый вид деятельности в сфере тепло-, водоснабжения и водоотведения, экономически обоснованных расходов в целях соблюдения установленных предельных (максимальных) индексов изменения размера вносимой гражданами платы за коммунальные услуги»</w:t>
            </w:r>
          </w:p>
        </w:tc>
      </w:tr>
      <w:tr w:rsidR="005026C2" w:rsidRPr="00421602" w:rsidTr="005026C2">
        <w:trPr>
          <w:trHeight w:val="40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6C2" w:rsidRDefault="005026C2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6C2" w:rsidRPr="00421602" w:rsidRDefault="005026C2" w:rsidP="00C91275">
            <w:pPr>
              <w:jc w:val="both"/>
              <w:rPr>
                <w:sz w:val="20"/>
                <w:szCs w:val="20"/>
              </w:rPr>
            </w:pPr>
            <w:proofErr w:type="gramStart"/>
            <w:r w:rsidRPr="00421602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421602">
              <w:rPr>
                <w:rFonts w:eastAsiaTheme="minorEastAsia"/>
                <w:sz w:val="20"/>
                <w:szCs w:val="20"/>
              </w:rPr>
              <w:t xml:space="preserve"> за реализацию: Комитет по САЖ </w:t>
            </w: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6C2" w:rsidRDefault="005026C2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5026C2" w:rsidRPr="00421602" w:rsidTr="005026C2">
        <w:trPr>
          <w:trHeight w:val="83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6C2" w:rsidRDefault="005026C2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6C2" w:rsidRPr="00421602" w:rsidRDefault="005026C2" w:rsidP="00C9127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Предоставление</w:t>
            </w:r>
            <w:r w:rsidRPr="00421602">
              <w:rPr>
                <w:spacing w:val="-6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субсидий</w:t>
            </w:r>
            <w:r w:rsidRPr="00421602">
              <w:rPr>
                <w:spacing w:val="-4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на</w:t>
            </w:r>
            <w:r w:rsidRPr="00421602">
              <w:rPr>
                <w:spacing w:val="-5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возмещение</w:t>
            </w:r>
            <w:r w:rsidRPr="00421602">
              <w:rPr>
                <w:spacing w:val="-3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недополученных</w:t>
            </w:r>
            <w:r w:rsidRPr="00421602">
              <w:rPr>
                <w:spacing w:val="-6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доходов</w:t>
            </w:r>
            <w:r w:rsidRPr="00421602">
              <w:rPr>
                <w:spacing w:val="-6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организациям</w:t>
            </w:r>
            <w:r w:rsidRPr="00421602">
              <w:rPr>
                <w:spacing w:val="-6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жилищно-коммунального</w:t>
            </w:r>
            <w:r w:rsidRPr="00421602">
              <w:rPr>
                <w:spacing w:val="-4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комплекс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6C2" w:rsidRPr="00421602" w:rsidRDefault="005026C2" w:rsidP="00C9127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вных прав потребителей в сферах теплоснабжения, водоснабжения, электроснабжения и газоснабжения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6C2" w:rsidRDefault="005026C2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816C5" w:rsidRPr="00421602" w:rsidTr="00C91275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5026C2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  <w:r w:rsidR="000816C5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5451D8" w:rsidRDefault="000816C5" w:rsidP="00C91275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5451D8">
              <w:rPr>
                <w:b/>
                <w:i/>
                <w:sz w:val="20"/>
                <w:szCs w:val="20"/>
              </w:rPr>
              <w:t>Направление (подпрограмма) «Эффективное управление объект</w:t>
            </w:r>
            <w:r>
              <w:rPr>
                <w:b/>
                <w:i/>
                <w:sz w:val="20"/>
                <w:szCs w:val="20"/>
              </w:rPr>
              <w:t>ами</w:t>
            </w:r>
            <w:r w:rsidRPr="005451D8">
              <w:rPr>
                <w:b/>
                <w:i/>
                <w:sz w:val="20"/>
                <w:szCs w:val="20"/>
              </w:rPr>
              <w:t xml:space="preserve"> жилищного хозяйства, муниципальной собственности»</w:t>
            </w:r>
          </w:p>
        </w:tc>
      </w:tr>
      <w:tr w:rsidR="000816C5" w:rsidRPr="00421602" w:rsidTr="00C91275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5026C2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  <w:r w:rsidR="000816C5">
              <w:rPr>
                <w:rFonts w:eastAsiaTheme="minorEastAsia"/>
                <w:sz w:val="20"/>
                <w:szCs w:val="20"/>
              </w:rPr>
              <w:t>.1.</w:t>
            </w:r>
          </w:p>
        </w:tc>
        <w:tc>
          <w:tcPr>
            <w:tcW w:w="1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5451D8" w:rsidRDefault="000816C5" w:rsidP="00C91275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плекс процессных мероприятий «</w:t>
            </w:r>
            <w:r w:rsidRPr="005451D8">
              <w:rPr>
                <w:b/>
                <w:i/>
                <w:sz w:val="20"/>
                <w:szCs w:val="20"/>
              </w:rPr>
              <w:t>Повышение эффективности управления и содержания муниципального жилищного фонда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0816C5" w:rsidRPr="00421602" w:rsidTr="00C91275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Default="000816C5" w:rsidP="00C91275">
            <w:pPr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421602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421602">
              <w:rPr>
                <w:rFonts w:eastAsiaTheme="minorEastAsia"/>
                <w:sz w:val="20"/>
                <w:szCs w:val="20"/>
              </w:rPr>
              <w:t xml:space="preserve"> за реализацию: Комитет по САЖ</w:t>
            </w:r>
            <w:r>
              <w:rPr>
                <w:rFonts w:eastAsiaTheme="minorEastAsia"/>
                <w:sz w:val="20"/>
                <w:szCs w:val="20"/>
              </w:rPr>
              <w:t>, администрации городских и сельских поселений</w:t>
            </w: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C872A4" w:rsidRDefault="000816C5" w:rsidP="00C91275">
            <w:pPr>
              <w:jc w:val="center"/>
              <w:rPr>
                <w:sz w:val="20"/>
                <w:szCs w:val="20"/>
              </w:rPr>
            </w:pPr>
            <w:r w:rsidRPr="00C872A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C872A4">
              <w:rPr>
                <w:sz w:val="20"/>
                <w:szCs w:val="20"/>
              </w:rPr>
              <w:t>-2030</w:t>
            </w:r>
          </w:p>
        </w:tc>
      </w:tr>
      <w:tr w:rsidR="000816C5" w:rsidRPr="00421602" w:rsidTr="00C91275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5026C2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  <w:r w:rsidR="000816C5">
              <w:rPr>
                <w:rFonts w:eastAsiaTheme="minorEastAsia"/>
                <w:sz w:val="20"/>
                <w:szCs w:val="20"/>
              </w:rPr>
              <w:t>.1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Расходы на капитальный ремонт</w:t>
            </w:r>
            <w:r>
              <w:rPr>
                <w:sz w:val="20"/>
                <w:szCs w:val="20"/>
              </w:rPr>
              <w:t xml:space="preserve"> и ремонт</w:t>
            </w:r>
            <w:r w:rsidRPr="00935613">
              <w:rPr>
                <w:sz w:val="20"/>
                <w:szCs w:val="20"/>
              </w:rPr>
              <w:t xml:space="preserve"> муниципального жилищного фонд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C872A4" w:rsidRDefault="000816C5" w:rsidP="00C912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C872A4">
              <w:rPr>
                <w:rFonts w:eastAsiaTheme="minorHAnsi"/>
                <w:sz w:val="20"/>
                <w:szCs w:val="20"/>
              </w:rPr>
              <w:t>Поддержание муниципального жилищного фонда в надлежащем состоянии</w:t>
            </w:r>
            <w:r>
              <w:rPr>
                <w:rFonts w:eastAsiaTheme="minorHAnsi"/>
                <w:sz w:val="20"/>
                <w:szCs w:val="20"/>
              </w:rPr>
              <w:t xml:space="preserve"> на территории муниципального образования Октябрьский район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816C5" w:rsidRPr="00421602" w:rsidTr="00C91275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5026C2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  <w:r w:rsidR="000816C5">
              <w:rPr>
                <w:rFonts w:eastAsiaTheme="minorEastAsia"/>
                <w:sz w:val="20"/>
                <w:szCs w:val="20"/>
              </w:rPr>
              <w:t>.2.</w:t>
            </w:r>
          </w:p>
        </w:tc>
        <w:tc>
          <w:tcPr>
            <w:tcW w:w="1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плекс процессных мероприятий «</w:t>
            </w:r>
            <w:r w:rsidRPr="00C872A4">
              <w:rPr>
                <w:b/>
                <w:i/>
                <w:sz w:val="20"/>
                <w:szCs w:val="20"/>
              </w:rPr>
              <w:t xml:space="preserve">Признание объектов недвижимости </w:t>
            </w:r>
            <w:proofErr w:type="gramStart"/>
            <w:r w:rsidRPr="00C872A4">
              <w:rPr>
                <w:b/>
                <w:i/>
                <w:sz w:val="20"/>
                <w:szCs w:val="20"/>
              </w:rPr>
              <w:t>аварийными</w:t>
            </w:r>
            <w:proofErr w:type="gramEnd"/>
            <w:r w:rsidRPr="00C872A4">
              <w:rPr>
                <w:b/>
                <w:i/>
                <w:sz w:val="20"/>
                <w:szCs w:val="20"/>
              </w:rPr>
              <w:t xml:space="preserve"> и про</w:t>
            </w:r>
            <w:r>
              <w:rPr>
                <w:b/>
                <w:i/>
                <w:sz w:val="20"/>
                <w:szCs w:val="20"/>
              </w:rPr>
              <w:t>ведение мероприятий по их сносу»</w:t>
            </w:r>
          </w:p>
        </w:tc>
      </w:tr>
      <w:tr w:rsidR="000816C5" w:rsidRPr="00421602" w:rsidTr="00C91275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Default="000816C5" w:rsidP="00C91275">
            <w:pPr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421602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421602">
              <w:rPr>
                <w:rFonts w:eastAsiaTheme="minorEastAsia"/>
                <w:sz w:val="20"/>
                <w:szCs w:val="20"/>
              </w:rPr>
              <w:t xml:space="preserve"> за реализацию: Комитет по САЖ</w:t>
            </w:r>
            <w:r>
              <w:rPr>
                <w:rFonts w:eastAsiaTheme="minorEastAsia"/>
                <w:sz w:val="20"/>
                <w:szCs w:val="20"/>
              </w:rPr>
              <w:t>, администрации городских и сельских поселений</w:t>
            </w: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7309B2" w:rsidRDefault="000816C5" w:rsidP="00C91275">
            <w:pPr>
              <w:jc w:val="center"/>
              <w:rPr>
                <w:sz w:val="20"/>
                <w:szCs w:val="20"/>
              </w:rPr>
            </w:pPr>
            <w:r w:rsidRPr="007309B2">
              <w:rPr>
                <w:sz w:val="20"/>
                <w:szCs w:val="20"/>
              </w:rPr>
              <w:t>2025-2030</w:t>
            </w:r>
          </w:p>
        </w:tc>
      </w:tr>
      <w:tr w:rsidR="000816C5" w:rsidRPr="00421602" w:rsidTr="00C91275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5026C2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  <w:r w:rsidR="000816C5">
              <w:rPr>
                <w:rFonts w:eastAsiaTheme="minorEastAsia"/>
                <w:sz w:val="20"/>
                <w:szCs w:val="20"/>
              </w:rPr>
              <w:t>.2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35613">
              <w:rPr>
                <w:sz w:val="20"/>
                <w:szCs w:val="20"/>
              </w:rPr>
              <w:t xml:space="preserve">асходы на обследование технического состояния объектов с целью признания их </w:t>
            </w:r>
            <w:proofErr w:type="gramStart"/>
            <w:r w:rsidRPr="00935613">
              <w:rPr>
                <w:sz w:val="20"/>
                <w:szCs w:val="20"/>
              </w:rPr>
              <w:t>аварийными</w:t>
            </w:r>
            <w:proofErr w:type="gramEnd"/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C872A4" w:rsidRDefault="000816C5" w:rsidP="00C9127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C872A4">
              <w:rPr>
                <w:color w:val="000000"/>
                <w:sz w:val="20"/>
                <w:szCs w:val="20"/>
                <w:shd w:val="clear" w:color="auto" w:fill="FFFFFF"/>
              </w:rPr>
              <w:t xml:space="preserve">становление аварийной категории технического состоя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ногоквартирного дома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816C5" w:rsidRPr="00421602" w:rsidTr="00C91275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5026C2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  <w:r w:rsidR="000816C5">
              <w:rPr>
                <w:rFonts w:eastAsiaTheme="minorEastAsia"/>
                <w:sz w:val="20"/>
                <w:szCs w:val="20"/>
              </w:rPr>
              <w:t>.2.2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Расходы на снос объектов признанных аварийным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ос муниципальных аварийных объектов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421602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816C5" w:rsidRPr="00421602" w:rsidTr="00C91275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Default="005026C2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5</w:t>
            </w:r>
            <w:r w:rsidR="000816C5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747376" w:rsidRDefault="000816C5" w:rsidP="00C91275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«Структурные элементы, не входящие в направления «подпрограммы»</w:t>
            </w:r>
          </w:p>
        </w:tc>
      </w:tr>
      <w:tr w:rsidR="000816C5" w:rsidRPr="00421602" w:rsidTr="00C91275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Default="005026C2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  <w:r w:rsidR="000816C5">
              <w:rPr>
                <w:rFonts w:eastAsiaTheme="minorEastAsia"/>
                <w:sz w:val="20"/>
                <w:szCs w:val="20"/>
              </w:rPr>
              <w:t>.1.</w:t>
            </w:r>
          </w:p>
        </w:tc>
        <w:tc>
          <w:tcPr>
            <w:tcW w:w="1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747376" w:rsidRDefault="000816C5" w:rsidP="00C91275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0816C5" w:rsidRPr="00421602" w:rsidTr="00C91275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935613" w:rsidRDefault="000816C5" w:rsidP="00C91275">
            <w:pPr>
              <w:jc w:val="both"/>
              <w:rPr>
                <w:sz w:val="20"/>
                <w:szCs w:val="20"/>
              </w:rPr>
            </w:pPr>
            <w:proofErr w:type="gramStart"/>
            <w:r w:rsidRPr="00421602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421602">
              <w:rPr>
                <w:rFonts w:eastAsiaTheme="minorEastAsia"/>
                <w:sz w:val="20"/>
                <w:szCs w:val="20"/>
              </w:rPr>
              <w:t xml:space="preserve"> за реализацию: Комитет по САЖ</w:t>
            </w: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0816C5" w:rsidRPr="00421602" w:rsidTr="00C91275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Default="005026C2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  <w:r w:rsidR="000816C5">
              <w:rPr>
                <w:rFonts w:eastAsiaTheme="minorEastAsia"/>
                <w:sz w:val="20"/>
                <w:szCs w:val="20"/>
              </w:rPr>
              <w:t>.1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6173A6" w:rsidRDefault="000816C5" w:rsidP="00C91275">
            <w:pPr>
              <w:jc w:val="both"/>
              <w:rPr>
                <w:sz w:val="20"/>
                <w:szCs w:val="20"/>
              </w:rPr>
            </w:pPr>
            <w:r w:rsidRPr="006173A6">
              <w:rPr>
                <w:sz w:val="20"/>
                <w:szCs w:val="20"/>
              </w:rPr>
              <w:t>Администрирование рабочих мест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Pr="006173A6" w:rsidRDefault="000816C5" w:rsidP="00C91275">
            <w:pPr>
              <w:jc w:val="both"/>
              <w:rPr>
                <w:sz w:val="20"/>
                <w:szCs w:val="20"/>
              </w:rPr>
            </w:pPr>
            <w:r w:rsidRPr="006173A6">
              <w:rPr>
                <w:sz w:val="20"/>
                <w:szCs w:val="20"/>
              </w:rPr>
              <w:t>Расходы на возмещение недополученных доходов организациям, осуществляющим реализацию населению сжиженного газа по социально</w:t>
            </w:r>
            <w:r>
              <w:rPr>
                <w:sz w:val="20"/>
                <w:szCs w:val="20"/>
              </w:rPr>
              <w:t>-</w:t>
            </w:r>
            <w:r w:rsidRPr="006173A6">
              <w:rPr>
                <w:sz w:val="20"/>
                <w:szCs w:val="20"/>
              </w:rPr>
              <w:t>ориентированным розничным ценам (в том числе администрирование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C5" w:rsidRDefault="000816C5" w:rsidP="00C912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</w:tbl>
    <w:p w:rsidR="00C91275" w:rsidRDefault="00C91275" w:rsidP="000816C5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0614F0" w:rsidRDefault="00C91275" w:rsidP="000816C5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9A6C46">
        <w:rPr>
          <w:color w:val="000000"/>
          <w:sz w:val="20"/>
          <w:szCs w:val="20"/>
        </w:rPr>
        <w:t>5. Финансовое обеспечение муниципальной программы</w:t>
      </w: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6096"/>
        <w:gridCol w:w="582"/>
        <w:gridCol w:w="694"/>
        <w:gridCol w:w="197"/>
        <w:gridCol w:w="266"/>
        <w:gridCol w:w="954"/>
        <w:gridCol w:w="49"/>
        <w:gridCol w:w="1227"/>
        <w:gridCol w:w="1244"/>
        <w:gridCol w:w="1021"/>
        <w:gridCol w:w="287"/>
        <w:gridCol w:w="940"/>
        <w:gridCol w:w="335"/>
        <w:gridCol w:w="1418"/>
      </w:tblGrid>
      <w:tr w:rsidR="009A6C46" w:rsidRPr="009A6C46" w:rsidTr="00C91275">
        <w:trPr>
          <w:gridAfter w:val="2"/>
          <w:wAfter w:w="1753" w:type="dxa"/>
          <w:trHeight w:val="150"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C46" w:rsidRPr="009A6C46" w:rsidRDefault="009A6C46">
            <w:pPr>
              <w:rPr>
                <w:color w:val="000000"/>
                <w:sz w:val="20"/>
                <w:szCs w:val="20"/>
              </w:rPr>
            </w:pPr>
            <w:r w:rsidRPr="009A6C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C46" w:rsidRPr="009A6C46" w:rsidRDefault="009A6C46">
            <w:pPr>
              <w:rPr>
                <w:color w:val="000000"/>
                <w:sz w:val="20"/>
                <w:szCs w:val="20"/>
              </w:rPr>
            </w:pPr>
            <w:r w:rsidRPr="009A6C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C46" w:rsidRPr="009A6C46" w:rsidRDefault="009A6C46">
            <w:pPr>
              <w:rPr>
                <w:color w:val="000000"/>
                <w:sz w:val="20"/>
                <w:szCs w:val="20"/>
              </w:rPr>
            </w:pPr>
            <w:r w:rsidRPr="009A6C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C46" w:rsidRPr="009A6C46" w:rsidRDefault="009A6C46">
            <w:pPr>
              <w:rPr>
                <w:color w:val="000000"/>
                <w:sz w:val="20"/>
                <w:szCs w:val="20"/>
              </w:rPr>
            </w:pPr>
            <w:r w:rsidRPr="009A6C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C46" w:rsidRPr="009A6C46" w:rsidRDefault="009A6C46">
            <w:pPr>
              <w:rPr>
                <w:color w:val="000000"/>
                <w:sz w:val="20"/>
                <w:szCs w:val="20"/>
              </w:rPr>
            </w:pPr>
            <w:r w:rsidRPr="009A6C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C46" w:rsidRPr="009A6C46" w:rsidRDefault="009A6C46">
            <w:pPr>
              <w:rPr>
                <w:color w:val="000000"/>
                <w:sz w:val="20"/>
                <w:szCs w:val="20"/>
              </w:rPr>
            </w:pPr>
            <w:r w:rsidRPr="009A6C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C46" w:rsidRPr="009A6C46" w:rsidRDefault="009A6C46">
            <w:pPr>
              <w:rPr>
                <w:color w:val="000000"/>
                <w:sz w:val="20"/>
                <w:szCs w:val="20"/>
              </w:rPr>
            </w:pPr>
            <w:r w:rsidRPr="009A6C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C46" w:rsidRPr="009A6C46" w:rsidRDefault="009A6C46">
            <w:pPr>
              <w:rPr>
                <w:color w:val="000000"/>
                <w:sz w:val="20"/>
                <w:szCs w:val="20"/>
              </w:rPr>
            </w:pPr>
            <w:r w:rsidRPr="009A6C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275" w:rsidRPr="00C91275" w:rsidRDefault="00C912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C91275" w:rsidRPr="00C91275" w:rsidTr="00C91275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91275">
              <w:rPr>
                <w:b/>
                <w:bCs/>
                <w:color w:val="000000"/>
                <w:sz w:val="20"/>
                <w:szCs w:val="20"/>
              </w:rPr>
              <w:t>Развитие жилищно-коммунального хозяйства в муниципальном образовании Октябрьский район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739 421,8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447 031,3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445 383,3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478 351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209 488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209 4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2 529 163,4  </w:t>
            </w:r>
          </w:p>
        </w:tc>
      </w:tr>
      <w:tr w:rsidR="00C91275" w:rsidRPr="00C91275" w:rsidTr="00C91275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739 421,8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447 031,3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445 383,3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478 351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09 488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09 4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 529 163,4  </w:t>
            </w:r>
          </w:p>
        </w:tc>
      </w:tr>
      <w:tr w:rsidR="00C91275" w:rsidRPr="00C91275" w:rsidTr="00C91275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1.Федеральный бюджет, из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9 265,4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9 265,4  </w:t>
            </w:r>
          </w:p>
        </w:tc>
      </w:tr>
      <w:tr w:rsidR="00C91275" w:rsidRPr="00C91275" w:rsidTr="00C91275">
        <w:trPr>
          <w:trHeight w:val="5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1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2. Бюджет автономного округа, из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382 643,4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81 481,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76 403,4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94 912,7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935 441,4  </w:t>
            </w:r>
          </w:p>
        </w:tc>
      </w:tr>
      <w:tr w:rsidR="00C91275" w:rsidRPr="00C91275" w:rsidTr="00C91275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2.1.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3. Местный бюджет, из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356 778,4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65 549,4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68 979,9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74 172,9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09 488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09 4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 584 456,6  </w:t>
            </w:r>
          </w:p>
        </w:tc>
      </w:tr>
      <w:tr w:rsidR="00C91275" w:rsidRPr="00C91275" w:rsidTr="00C91275">
        <w:trPr>
          <w:trHeight w:val="4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3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9127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34 177,7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16 617,7  </w:t>
            </w:r>
          </w:p>
        </w:tc>
      </w:tr>
      <w:tr w:rsidR="00C91275" w:rsidRPr="00C91275" w:rsidTr="00C91275">
        <w:trPr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C91275">
              <w:rPr>
                <w:b/>
                <w:bCs/>
                <w:color w:val="000000"/>
                <w:sz w:val="20"/>
                <w:szCs w:val="20"/>
              </w:rPr>
              <w:t>Модернизация коммунальной инфраструктур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44 584,5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44 584,5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44 584,5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44 584,5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1. Федеральный бюджет, из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9 265,4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9 265,4  </w:t>
            </w:r>
          </w:p>
        </w:tc>
      </w:tr>
      <w:tr w:rsidR="00C91275" w:rsidRPr="00C91275" w:rsidTr="00C91275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1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9127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2. Бюджет автономного округа, из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8 631,4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8 631,4  </w:t>
            </w:r>
          </w:p>
        </w:tc>
      </w:tr>
      <w:tr w:rsidR="00C91275" w:rsidRPr="00C91275" w:rsidTr="00C91275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lastRenderedPageBreak/>
              <w:t>1.2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3. Местный бюджет, из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6 687,7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6 687,7  </w:t>
            </w:r>
          </w:p>
        </w:tc>
      </w:tr>
      <w:tr w:rsidR="00C91275" w:rsidRPr="00C91275" w:rsidTr="00C91275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3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9127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91275" w:rsidRPr="00C91275" w:rsidTr="00C91275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 w:rsidRPr="00C91275">
              <w:rPr>
                <w:b/>
                <w:bCs/>
                <w:color w:val="000000"/>
                <w:sz w:val="20"/>
                <w:szCs w:val="20"/>
              </w:rPr>
              <w:t>Обеспечение надёжности и качества предоставления коммунальных услуг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sz w:val="20"/>
                <w:szCs w:val="20"/>
              </w:rPr>
            </w:pPr>
            <w:r w:rsidRPr="00C91275">
              <w:rPr>
                <w:b/>
                <w:bCs/>
                <w:sz w:val="20"/>
                <w:szCs w:val="20"/>
              </w:rPr>
              <w:t xml:space="preserve">381 403,5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sz w:val="20"/>
                <w:szCs w:val="20"/>
              </w:rPr>
            </w:pPr>
            <w:r w:rsidRPr="00C91275">
              <w:rPr>
                <w:b/>
                <w:bCs/>
                <w:sz w:val="20"/>
                <w:szCs w:val="20"/>
              </w:rPr>
              <w:t xml:space="preserve">179 982,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sz w:val="20"/>
                <w:szCs w:val="20"/>
              </w:rPr>
            </w:pPr>
            <w:r w:rsidRPr="00C91275">
              <w:rPr>
                <w:b/>
                <w:bCs/>
                <w:sz w:val="20"/>
                <w:szCs w:val="20"/>
              </w:rPr>
              <w:t xml:space="preserve">170 959,2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sz w:val="20"/>
                <w:szCs w:val="20"/>
              </w:rPr>
            </w:pPr>
            <w:r w:rsidRPr="00C91275">
              <w:rPr>
                <w:b/>
                <w:bCs/>
                <w:sz w:val="20"/>
                <w:szCs w:val="20"/>
              </w:rPr>
              <w:t xml:space="preserve">156 434,8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sz w:val="20"/>
                <w:szCs w:val="20"/>
              </w:rPr>
            </w:pPr>
            <w:r w:rsidRPr="00C91275">
              <w:rPr>
                <w:b/>
                <w:bCs/>
                <w:sz w:val="20"/>
                <w:szCs w:val="20"/>
              </w:rPr>
              <w:t xml:space="preserve">5 0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sz w:val="20"/>
                <w:szCs w:val="20"/>
              </w:rPr>
            </w:pPr>
            <w:r w:rsidRPr="00C91275">
              <w:rPr>
                <w:b/>
                <w:bCs/>
                <w:sz w:val="20"/>
                <w:szCs w:val="20"/>
              </w:rPr>
              <w:t xml:space="preserve">5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sz w:val="20"/>
                <w:szCs w:val="20"/>
              </w:rPr>
            </w:pPr>
            <w:r w:rsidRPr="00C91275">
              <w:rPr>
                <w:b/>
                <w:bCs/>
                <w:sz w:val="20"/>
                <w:szCs w:val="20"/>
              </w:rPr>
              <w:t xml:space="preserve">898 780,2  </w:t>
            </w:r>
          </w:p>
        </w:tc>
      </w:tr>
      <w:tr w:rsidR="00C91275" w:rsidRPr="00C91275" w:rsidTr="00C91275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381 403,5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79 982,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70 959,2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56 434,8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5 0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5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898 780,2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1.Бюджет автономного округа, из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20 00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48 735,3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41 065,3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28 719,6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638 520,2  </w:t>
            </w:r>
          </w:p>
        </w:tc>
      </w:tr>
      <w:tr w:rsidR="00C91275" w:rsidRPr="00C91275" w:rsidTr="00C91275">
        <w:trPr>
          <w:trHeight w:val="4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1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2. Местный бюджет, из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61 403,5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31 247,4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9 893,9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7 715,2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5 0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5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60 260,0  </w:t>
            </w:r>
          </w:p>
        </w:tc>
      </w:tr>
      <w:tr w:rsidR="00C91275" w:rsidRPr="00C91275" w:rsidTr="00C91275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2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9127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C91275" w:rsidRPr="00C91275" w:rsidTr="00C91275">
        <w:trPr>
          <w:trHeight w:val="4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91275">
              <w:rPr>
                <w:b/>
                <w:bCs/>
                <w:color w:val="000000"/>
                <w:sz w:val="20"/>
                <w:szCs w:val="20"/>
              </w:rPr>
              <w:t>Модернизация систем коммунальной инфраструктур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2 00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2 000,0  </w:t>
            </w:r>
          </w:p>
        </w:tc>
      </w:tr>
      <w:tr w:rsidR="00C91275" w:rsidRPr="00C91275" w:rsidTr="00C91275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 00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 000,0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91275" w:rsidRPr="00C91275" w:rsidTr="00C91275">
        <w:trPr>
          <w:trHeight w:val="4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9127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 00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 000,0  </w:t>
            </w:r>
          </w:p>
        </w:tc>
      </w:tr>
      <w:tr w:rsidR="00C91275" w:rsidRPr="00C91275" w:rsidTr="00C91275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9127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91275" w:rsidRPr="00C91275" w:rsidTr="00C91275">
        <w:trPr>
          <w:trHeight w:val="78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91275">
              <w:rPr>
                <w:b/>
                <w:bCs/>
                <w:color w:val="000000"/>
                <w:sz w:val="20"/>
                <w:szCs w:val="20"/>
              </w:rPr>
              <w:t>Обеспечение равных прав потребителей на получение энергетических и иных ресурсов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128 073,6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30 325,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32 822,9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32 216,6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223 438,8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28 073,6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30 325,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32 822,9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32 216,6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23 438,8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.1. Бюджет автономного округа, из них: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12 444,6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8 511,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9 224,9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9 934,6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40 115,8  </w:t>
            </w:r>
          </w:p>
        </w:tc>
      </w:tr>
      <w:tr w:rsidR="00C91275" w:rsidRPr="00C91275" w:rsidTr="00C91275">
        <w:trPr>
          <w:trHeight w:val="4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1.1. межбюджетные тра</w:t>
            </w:r>
            <w:r>
              <w:rPr>
                <w:color w:val="000000"/>
                <w:sz w:val="20"/>
                <w:szCs w:val="20"/>
              </w:rPr>
              <w:t>нс</w:t>
            </w:r>
            <w:r w:rsidRPr="00C91275">
              <w:rPr>
                <w:color w:val="000000"/>
                <w:sz w:val="20"/>
                <w:szCs w:val="20"/>
              </w:rPr>
              <w:t>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2. Местный бюджет, из них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5 629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1 814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3 598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2 282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83 323,0  </w:t>
            </w:r>
          </w:p>
        </w:tc>
      </w:tr>
      <w:tr w:rsidR="00C91275" w:rsidRPr="00C91275" w:rsidTr="00C91275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lastRenderedPageBreak/>
              <w:t>1.2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9127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91275" w:rsidRPr="00C91275" w:rsidTr="00C91275">
        <w:trPr>
          <w:trHeight w:val="12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91275">
              <w:rPr>
                <w:b/>
                <w:bCs/>
                <w:color w:val="000000"/>
                <w:sz w:val="20"/>
                <w:szCs w:val="20"/>
              </w:rPr>
              <w:t>Возмещение ресурсоснабжающим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к нормативам потребления коммунальных услуг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173 832,9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197 466,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200 593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202 710,6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188 0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188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1 150 602,6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73 832,9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97 466,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00 593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02 710,6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88 0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88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 150 602,6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.1.Бюджет автономного округ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50 196,2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 466,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 593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 710,6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54 965,9  </w:t>
            </w:r>
          </w:p>
        </w:tc>
      </w:tr>
      <w:tr w:rsidR="00C91275" w:rsidRPr="00C91275" w:rsidTr="00C91275">
        <w:trPr>
          <w:trHeight w:val="4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1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9127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2. Местный бюджет, из них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23 636,7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96 00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99 00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01 00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88 00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88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 095 636,7  </w:t>
            </w:r>
          </w:p>
        </w:tc>
      </w:tr>
      <w:tr w:rsidR="00C91275" w:rsidRPr="00C91275" w:rsidTr="00C91275">
        <w:trPr>
          <w:trHeight w:val="3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2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9127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91275" w:rsidRPr="00C91275" w:rsidTr="00C91275">
        <w:trPr>
          <w:trHeight w:val="16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Возмещение ресурсоснабжающим организациям, осуществляющим регулируемый вид деятельности в сфере тепло-, водоснабжения и водоотведения, экономически обоснованных расходов в целях соблюдения установленных предельных (максимальных) индексов изменения размера вносимой гражданами платы за коммунальные услуги» (всего)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22 745,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24 497,1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25 893,4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73 136,2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2 745,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4 497,1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5 893,4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73 136,2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.1.Бюджет автономного округ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2 745,7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4 497,1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5 893,4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73 136,2  </w:t>
            </w:r>
          </w:p>
        </w:tc>
      </w:tr>
      <w:tr w:rsidR="00C91275" w:rsidRPr="00C91275" w:rsidTr="00C91275">
        <w:trPr>
          <w:trHeight w:val="4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1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9127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91275" w:rsidRPr="00C91275" w:rsidTr="00C91275">
        <w:trPr>
          <w:trHeight w:val="6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91275">
              <w:rPr>
                <w:b/>
                <w:bCs/>
                <w:color w:val="000000"/>
                <w:sz w:val="20"/>
                <w:szCs w:val="20"/>
              </w:rPr>
              <w:t>Повышение эффективности управления и содержания муниципального жилищного фонд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42 129,8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124 569,8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42 129,8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24 569,8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1. Местный бюджет, из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42 129,8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24 569,8  </w:t>
            </w:r>
          </w:p>
        </w:tc>
      </w:tr>
      <w:tr w:rsidR="00C91275" w:rsidRPr="00C91275" w:rsidTr="00C91275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1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9127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1 698,3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6 4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04 138,3  </w:t>
            </w:r>
          </w:p>
        </w:tc>
      </w:tr>
      <w:tr w:rsidR="00C91275" w:rsidRPr="00C91275" w:rsidTr="00C91275">
        <w:trPr>
          <w:trHeight w:val="7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lastRenderedPageBreak/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Признание объектов недвижимости </w:t>
            </w:r>
            <w:proofErr w:type="gramStart"/>
            <w:r w:rsidRPr="00C91275">
              <w:rPr>
                <w:b/>
                <w:bCs/>
                <w:color w:val="000000"/>
                <w:sz w:val="20"/>
                <w:szCs w:val="20"/>
              </w:rPr>
              <w:t>аварийными</w:t>
            </w:r>
            <w:proofErr w:type="gramEnd"/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 и проведение мероприятий по их сносу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11 979,4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11 979,4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1 979,4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1 979,4  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1. Местный бюджет, из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1 979,4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1 979,4  </w:t>
            </w:r>
          </w:p>
        </w:tc>
      </w:tr>
      <w:tr w:rsidR="00C91275" w:rsidRPr="00C91275" w:rsidTr="00C91275">
        <w:trPr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1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91275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1 979,4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1 979,4  </w:t>
            </w:r>
          </w:p>
        </w:tc>
      </w:tr>
      <w:tr w:rsidR="00C91275" w:rsidRPr="00C91275" w:rsidTr="00C91275">
        <w:trPr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ов местного самоуправления»</w:t>
            </w: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2,6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23,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 xml:space="preserve">23,1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275">
              <w:rPr>
                <w:b/>
                <w:bCs/>
                <w:color w:val="000000"/>
                <w:sz w:val="20"/>
                <w:szCs w:val="20"/>
              </w:rPr>
              <w:t>71,9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,6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3,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3,1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71,9</w:t>
            </w:r>
          </w:p>
        </w:tc>
      </w:tr>
      <w:tr w:rsidR="00C91275" w:rsidRPr="00C91275" w:rsidTr="00C9127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1.1. Бюджет автономного округ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,6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3,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23,1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71,9</w:t>
            </w:r>
          </w:p>
        </w:tc>
      </w:tr>
      <w:tr w:rsidR="00C91275" w:rsidRPr="00C91275" w:rsidTr="00C91275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275" w:rsidRPr="00C91275" w:rsidRDefault="00C91275" w:rsidP="00C91275">
            <w:pPr>
              <w:jc w:val="both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1.1.1.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91275">
              <w:rPr>
                <w:color w:val="000000"/>
                <w:sz w:val="20"/>
                <w:szCs w:val="20"/>
              </w:rPr>
              <w:t xml:space="preserve">сферты бюджетов городских и сельских поселений, входящих в состав Октябрьского района, (всего) в том числе: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1275" w:rsidRPr="00C91275" w:rsidRDefault="00C91275">
            <w:pPr>
              <w:jc w:val="center"/>
              <w:rPr>
                <w:color w:val="000000"/>
                <w:sz w:val="20"/>
                <w:szCs w:val="20"/>
              </w:rPr>
            </w:pPr>
            <w:r w:rsidRPr="00C91275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614F0" w:rsidRPr="00C91275" w:rsidRDefault="00C91275" w:rsidP="006C22FE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sectPr w:rsidR="000614F0" w:rsidRPr="00C91275" w:rsidSect="005F1621">
      <w:pgSz w:w="16838" w:h="11906" w:orient="landscape"/>
      <w:pgMar w:top="851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59" w:rsidRDefault="00064459">
      <w:r>
        <w:separator/>
      </w:r>
    </w:p>
  </w:endnote>
  <w:endnote w:type="continuationSeparator" w:id="0">
    <w:p w:rsidR="00064459" w:rsidRDefault="0006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75" w:rsidRDefault="00C91275">
    <w:pPr>
      <w:pStyle w:val="a4"/>
      <w:jc w:val="right"/>
    </w:pPr>
  </w:p>
  <w:p w:rsidR="00C91275" w:rsidRDefault="00C91275">
    <w:pPr>
      <w:pStyle w:val="a4"/>
      <w:jc w:val="right"/>
    </w:pPr>
  </w:p>
  <w:p w:rsidR="00C91275" w:rsidRDefault="00C91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59" w:rsidRDefault="00064459">
      <w:r>
        <w:separator/>
      </w:r>
    </w:p>
  </w:footnote>
  <w:footnote w:type="continuationSeparator" w:id="0">
    <w:p w:rsidR="00064459" w:rsidRDefault="00064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633D"/>
    <w:multiLevelType w:val="hybridMultilevel"/>
    <w:tmpl w:val="8A36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52CA"/>
    <w:multiLevelType w:val="hybridMultilevel"/>
    <w:tmpl w:val="B3C87752"/>
    <w:lvl w:ilvl="0" w:tplc="0D7C9188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07EFB"/>
    <w:multiLevelType w:val="hybridMultilevel"/>
    <w:tmpl w:val="D7E8722C"/>
    <w:lvl w:ilvl="0" w:tplc="F4A860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BA5DF2"/>
    <w:multiLevelType w:val="hybridMultilevel"/>
    <w:tmpl w:val="BE2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D36A0"/>
    <w:multiLevelType w:val="multilevel"/>
    <w:tmpl w:val="FC1A14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2B305B2"/>
    <w:multiLevelType w:val="multilevel"/>
    <w:tmpl w:val="D41483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3612BAB"/>
    <w:multiLevelType w:val="hybridMultilevel"/>
    <w:tmpl w:val="D3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B3360"/>
    <w:multiLevelType w:val="hybridMultilevel"/>
    <w:tmpl w:val="A02412E4"/>
    <w:lvl w:ilvl="0" w:tplc="DFB82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A2553"/>
    <w:multiLevelType w:val="multilevel"/>
    <w:tmpl w:val="9BB4B3D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9"/>
  </w:num>
  <w:num w:numId="14">
    <w:abstractNumId w:val="10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61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56D5C"/>
    <w:rsid w:val="000614F0"/>
    <w:rsid w:val="00061FE0"/>
    <w:rsid w:val="00062D05"/>
    <w:rsid w:val="0006325C"/>
    <w:rsid w:val="0006346A"/>
    <w:rsid w:val="00064459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2B9"/>
    <w:rsid w:val="00075B25"/>
    <w:rsid w:val="00075EFB"/>
    <w:rsid w:val="00075FA7"/>
    <w:rsid w:val="000766E1"/>
    <w:rsid w:val="00077E9E"/>
    <w:rsid w:val="00077F45"/>
    <w:rsid w:val="0008089D"/>
    <w:rsid w:val="00080C35"/>
    <w:rsid w:val="000816C5"/>
    <w:rsid w:val="00083289"/>
    <w:rsid w:val="00083CA4"/>
    <w:rsid w:val="000844AD"/>
    <w:rsid w:val="00086008"/>
    <w:rsid w:val="00090494"/>
    <w:rsid w:val="000905DE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623"/>
    <w:rsid w:val="000D7C87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133A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0F6A"/>
    <w:rsid w:val="0013105A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0A02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284B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453E"/>
    <w:rsid w:val="001C5D55"/>
    <w:rsid w:val="001C62BE"/>
    <w:rsid w:val="001C7FFC"/>
    <w:rsid w:val="001D0121"/>
    <w:rsid w:val="001D0238"/>
    <w:rsid w:val="001D15DC"/>
    <w:rsid w:val="001D2731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486F"/>
    <w:rsid w:val="001F53DD"/>
    <w:rsid w:val="001F75F4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C74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4588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03BF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7490"/>
    <w:rsid w:val="0033756C"/>
    <w:rsid w:val="003408AA"/>
    <w:rsid w:val="0034194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2B8C"/>
    <w:rsid w:val="00393F0D"/>
    <w:rsid w:val="003941D4"/>
    <w:rsid w:val="003949EB"/>
    <w:rsid w:val="00394A05"/>
    <w:rsid w:val="00396B8F"/>
    <w:rsid w:val="003979DD"/>
    <w:rsid w:val="003A143C"/>
    <w:rsid w:val="003A31F9"/>
    <w:rsid w:val="003A48D2"/>
    <w:rsid w:val="003A4FB6"/>
    <w:rsid w:val="003A5619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2D71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3A49"/>
    <w:rsid w:val="0043589B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4599A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311D"/>
    <w:rsid w:val="0046438C"/>
    <w:rsid w:val="00464BCF"/>
    <w:rsid w:val="00464D24"/>
    <w:rsid w:val="00465E1E"/>
    <w:rsid w:val="0046627C"/>
    <w:rsid w:val="00466857"/>
    <w:rsid w:val="004677C2"/>
    <w:rsid w:val="00470525"/>
    <w:rsid w:val="00470546"/>
    <w:rsid w:val="0047081F"/>
    <w:rsid w:val="0047082E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0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1D5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6C2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27FC9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4788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4DA"/>
    <w:rsid w:val="0058772C"/>
    <w:rsid w:val="005911CE"/>
    <w:rsid w:val="0059187B"/>
    <w:rsid w:val="00593007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083F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42E"/>
    <w:rsid w:val="005D2857"/>
    <w:rsid w:val="005D367E"/>
    <w:rsid w:val="005D4416"/>
    <w:rsid w:val="005D4BBA"/>
    <w:rsid w:val="005D5353"/>
    <w:rsid w:val="005D623C"/>
    <w:rsid w:val="005E1AAC"/>
    <w:rsid w:val="005E1F8D"/>
    <w:rsid w:val="005E2E4C"/>
    <w:rsid w:val="005E355B"/>
    <w:rsid w:val="005E38A7"/>
    <w:rsid w:val="005E39A6"/>
    <w:rsid w:val="005F1621"/>
    <w:rsid w:val="005F18C5"/>
    <w:rsid w:val="005F36C8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8EB"/>
    <w:rsid w:val="00602931"/>
    <w:rsid w:val="00603992"/>
    <w:rsid w:val="00603B91"/>
    <w:rsid w:val="0060406A"/>
    <w:rsid w:val="006041D5"/>
    <w:rsid w:val="006052A9"/>
    <w:rsid w:val="00605461"/>
    <w:rsid w:val="00605868"/>
    <w:rsid w:val="00605D43"/>
    <w:rsid w:val="0060633B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5571"/>
    <w:rsid w:val="006263A7"/>
    <w:rsid w:val="006272D2"/>
    <w:rsid w:val="0062748D"/>
    <w:rsid w:val="006274B5"/>
    <w:rsid w:val="00627701"/>
    <w:rsid w:val="006306C9"/>
    <w:rsid w:val="00630B96"/>
    <w:rsid w:val="0063117B"/>
    <w:rsid w:val="006339B9"/>
    <w:rsid w:val="00633AFB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379D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0C71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5BD7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B7B3C"/>
    <w:rsid w:val="006C12E8"/>
    <w:rsid w:val="006C1703"/>
    <w:rsid w:val="006C22FE"/>
    <w:rsid w:val="006C262F"/>
    <w:rsid w:val="006C2B86"/>
    <w:rsid w:val="006C2DCC"/>
    <w:rsid w:val="006C2E9E"/>
    <w:rsid w:val="006C3A0A"/>
    <w:rsid w:val="006C3D3A"/>
    <w:rsid w:val="006C54BB"/>
    <w:rsid w:val="006C6510"/>
    <w:rsid w:val="006C675E"/>
    <w:rsid w:val="006D0043"/>
    <w:rsid w:val="006D108F"/>
    <w:rsid w:val="006D170B"/>
    <w:rsid w:val="006D1F14"/>
    <w:rsid w:val="006D30CF"/>
    <w:rsid w:val="006D36AD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4C9F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B84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B4"/>
    <w:rsid w:val="00734DBF"/>
    <w:rsid w:val="0073671E"/>
    <w:rsid w:val="00736873"/>
    <w:rsid w:val="00736AA2"/>
    <w:rsid w:val="00737BF7"/>
    <w:rsid w:val="00740910"/>
    <w:rsid w:val="00740EBA"/>
    <w:rsid w:val="0074202A"/>
    <w:rsid w:val="00742250"/>
    <w:rsid w:val="007424E4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0ED6"/>
    <w:rsid w:val="00761DA2"/>
    <w:rsid w:val="00762144"/>
    <w:rsid w:val="0076323B"/>
    <w:rsid w:val="00763B2C"/>
    <w:rsid w:val="0076463B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6E64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7CD"/>
    <w:rsid w:val="00794DA2"/>
    <w:rsid w:val="007959FD"/>
    <w:rsid w:val="00796260"/>
    <w:rsid w:val="007967DD"/>
    <w:rsid w:val="007967F6"/>
    <w:rsid w:val="00796E24"/>
    <w:rsid w:val="00796E98"/>
    <w:rsid w:val="007975CA"/>
    <w:rsid w:val="007978FC"/>
    <w:rsid w:val="007A062D"/>
    <w:rsid w:val="007A083A"/>
    <w:rsid w:val="007A1059"/>
    <w:rsid w:val="007A2F16"/>
    <w:rsid w:val="007A41B6"/>
    <w:rsid w:val="007A4906"/>
    <w:rsid w:val="007A4977"/>
    <w:rsid w:val="007A57A4"/>
    <w:rsid w:val="007A7395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2142"/>
    <w:rsid w:val="007D390C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44F6"/>
    <w:rsid w:val="007F49C2"/>
    <w:rsid w:val="007F530B"/>
    <w:rsid w:val="007F57A4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6A7C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C0D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6F7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374C"/>
    <w:rsid w:val="008B436F"/>
    <w:rsid w:val="008B58BC"/>
    <w:rsid w:val="008B7C13"/>
    <w:rsid w:val="008C0240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537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D6F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2B2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4F3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47FAD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5DB3"/>
    <w:rsid w:val="00966355"/>
    <w:rsid w:val="009667ED"/>
    <w:rsid w:val="00967204"/>
    <w:rsid w:val="00967A0C"/>
    <w:rsid w:val="0097023E"/>
    <w:rsid w:val="009707A7"/>
    <w:rsid w:val="00970EE4"/>
    <w:rsid w:val="00972F7D"/>
    <w:rsid w:val="00973923"/>
    <w:rsid w:val="00973FE7"/>
    <w:rsid w:val="00974378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04"/>
    <w:rsid w:val="009957C3"/>
    <w:rsid w:val="009964E0"/>
    <w:rsid w:val="00997083"/>
    <w:rsid w:val="009974F9"/>
    <w:rsid w:val="009A0346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6C46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0CA"/>
    <w:rsid w:val="009B69F0"/>
    <w:rsid w:val="009B6F9E"/>
    <w:rsid w:val="009C0C70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6B5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222B"/>
    <w:rsid w:val="00A234F6"/>
    <w:rsid w:val="00A235A5"/>
    <w:rsid w:val="00A23A94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07A"/>
    <w:rsid w:val="00A4485D"/>
    <w:rsid w:val="00A4493B"/>
    <w:rsid w:val="00A45597"/>
    <w:rsid w:val="00A46609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677F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4F5F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1C7"/>
    <w:rsid w:val="00AD47F9"/>
    <w:rsid w:val="00AD4C36"/>
    <w:rsid w:val="00AD595E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46B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6A09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7C2"/>
    <w:rsid w:val="00BF0960"/>
    <w:rsid w:val="00BF1459"/>
    <w:rsid w:val="00BF15E9"/>
    <w:rsid w:val="00BF1D14"/>
    <w:rsid w:val="00BF21F9"/>
    <w:rsid w:val="00BF245A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C0F"/>
    <w:rsid w:val="00C15FBC"/>
    <w:rsid w:val="00C17E98"/>
    <w:rsid w:val="00C21305"/>
    <w:rsid w:val="00C2138A"/>
    <w:rsid w:val="00C21EA3"/>
    <w:rsid w:val="00C23450"/>
    <w:rsid w:val="00C23990"/>
    <w:rsid w:val="00C23F8D"/>
    <w:rsid w:val="00C24007"/>
    <w:rsid w:val="00C26AF7"/>
    <w:rsid w:val="00C3349F"/>
    <w:rsid w:val="00C33967"/>
    <w:rsid w:val="00C348B1"/>
    <w:rsid w:val="00C34D7B"/>
    <w:rsid w:val="00C358F1"/>
    <w:rsid w:val="00C3610F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A28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022"/>
    <w:rsid w:val="00C7633E"/>
    <w:rsid w:val="00C7726E"/>
    <w:rsid w:val="00C77F46"/>
    <w:rsid w:val="00C77F48"/>
    <w:rsid w:val="00C806A7"/>
    <w:rsid w:val="00C80AEF"/>
    <w:rsid w:val="00C80B35"/>
    <w:rsid w:val="00C80CD3"/>
    <w:rsid w:val="00C80D2C"/>
    <w:rsid w:val="00C80DE4"/>
    <w:rsid w:val="00C81CE8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275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0736"/>
    <w:rsid w:val="00CB22E3"/>
    <w:rsid w:val="00CB273D"/>
    <w:rsid w:val="00CB2CC3"/>
    <w:rsid w:val="00CB2F93"/>
    <w:rsid w:val="00CB3154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1674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0BA7"/>
    <w:rsid w:val="00D42DF8"/>
    <w:rsid w:val="00D43C03"/>
    <w:rsid w:val="00D43F27"/>
    <w:rsid w:val="00D442A4"/>
    <w:rsid w:val="00D44409"/>
    <w:rsid w:val="00D4453B"/>
    <w:rsid w:val="00D45823"/>
    <w:rsid w:val="00D46C56"/>
    <w:rsid w:val="00D470F3"/>
    <w:rsid w:val="00D47DE4"/>
    <w:rsid w:val="00D5010F"/>
    <w:rsid w:val="00D50BDA"/>
    <w:rsid w:val="00D53D49"/>
    <w:rsid w:val="00D55DCA"/>
    <w:rsid w:val="00D56027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312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5A3C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1857"/>
    <w:rsid w:val="00EA264E"/>
    <w:rsid w:val="00EA2CC8"/>
    <w:rsid w:val="00EA3DC2"/>
    <w:rsid w:val="00EA4490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46"/>
    <w:rsid w:val="00EB62A4"/>
    <w:rsid w:val="00EB62ED"/>
    <w:rsid w:val="00EB7638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0B3"/>
    <w:rsid w:val="00EE3F35"/>
    <w:rsid w:val="00EE546C"/>
    <w:rsid w:val="00EE5873"/>
    <w:rsid w:val="00EE5D94"/>
    <w:rsid w:val="00EE5FB7"/>
    <w:rsid w:val="00EF1C1A"/>
    <w:rsid w:val="00EF3CB8"/>
    <w:rsid w:val="00EF432F"/>
    <w:rsid w:val="00EF474E"/>
    <w:rsid w:val="00EF5BC2"/>
    <w:rsid w:val="00EF7028"/>
    <w:rsid w:val="00EF7319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4563"/>
    <w:rsid w:val="00F25564"/>
    <w:rsid w:val="00F257D6"/>
    <w:rsid w:val="00F2774C"/>
    <w:rsid w:val="00F30485"/>
    <w:rsid w:val="00F32A60"/>
    <w:rsid w:val="00F33CB9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204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6A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D61FF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157"/>
    <w:rsid w:val="00FF1C47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926&amp;n=3343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1530-75D5-4C56-9082-92C79197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1550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К</cp:lastModifiedBy>
  <cp:revision>23</cp:revision>
  <cp:lastPrinted>2025-11-18T06:42:00Z</cp:lastPrinted>
  <dcterms:created xsi:type="dcterms:W3CDTF">2024-12-16T11:04:00Z</dcterms:created>
  <dcterms:modified xsi:type="dcterms:W3CDTF">2025-11-18T06:43:00Z</dcterms:modified>
</cp:coreProperties>
</file>